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0B523" w14:textId="2BA4D41D" w:rsidR="002A20B5" w:rsidRPr="00EF36DC" w:rsidRDefault="008C4ED3" w:rsidP="002A20B5">
      <w:pPr>
        <w:pStyle w:val="Heading1"/>
      </w:pPr>
      <w:bookmarkStart w:id="0" w:name="_GoBack"/>
      <w:bookmarkEnd w:id="0"/>
      <w:r w:rsidRPr="00EF36DC">
        <w:rPr>
          <w:color w:val="338267"/>
          <w:sz w:val="16"/>
          <w:szCs w:val="16"/>
        </w:rPr>
        <w:br/>
      </w:r>
    </w:p>
    <w:p w14:paraId="6D6A1627" w14:textId="19E0CA29" w:rsidR="00EF36DC" w:rsidRPr="00EF36DC" w:rsidRDefault="00EF36DC" w:rsidP="00EF36DC">
      <w:pPr>
        <w:pStyle w:val="Heading1"/>
        <w:rPr>
          <w:sz w:val="28"/>
          <w:szCs w:val="28"/>
        </w:rPr>
      </w:pPr>
      <w:r w:rsidRPr="00EF36DC">
        <w:t>Email Signature Setup</w:t>
      </w:r>
    </w:p>
    <w:p w14:paraId="19B2EDAD" w14:textId="77777777" w:rsidR="001714F1" w:rsidRDefault="001714F1" w:rsidP="002A20B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570B75E" w14:textId="5FFB9903" w:rsidR="002A20B5" w:rsidRPr="009B230C" w:rsidRDefault="009B230C" w:rsidP="009B230C">
      <w:pPr>
        <w:pStyle w:val="Subtitle"/>
        <w:rPr>
          <w:rStyle w:val="Emphasis"/>
        </w:rPr>
      </w:pPr>
      <w:r>
        <w:rPr>
          <w:rStyle w:val="Emphasis"/>
        </w:rPr>
        <w:t>T</w:t>
      </w:r>
      <w:r w:rsidR="001714F1" w:rsidRPr="009B230C">
        <w:rPr>
          <w:rStyle w:val="Emphasis"/>
        </w:rPr>
        <w:t>he following should</w:t>
      </w:r>
      <w:r>
        <w:rPr>
          <w:rStyle w:val="Emphasis"/>
        </w:rPr>
        <w:t xml:space="preserve"> </w:t>
      </w:r>
      <w:proofErr w:type="gramStart"/>
      <w:r>
        <w:rPr>
          <w:rStyle w:val="Emphasis"/>
        </w:rPr>
        <w:t>done</w:t>
      </w:r>
      <w:proofErr w:type="gramEnd"/>
      <w:r>
        <w:rPr>
          <w:rStyle w:val="Emphasis"/>
        </w:rPr>
        <w:t xml:space="preserve"> within Algonquin College’s </w:t>
      </w:r>
      <w:r w:rsidRPr="00DA0C0B">
        <w:rPr>
          <w:rStyle w:val="Emphasis"/>
          <w:u w:val="single"/>
        </w:rPr>
        <w:t>mos</w:t>
      </w:r>
      <w:r w:rsidR="00CD3E9E" w:rsidRPr="00DA0C0B">
        <w:rPr>
          <w:rStyle w:val="Emphasis"/>
          <w:u w:val="single"/>
        </w:rPr>
        <w:t>t</w:t>
      </w:r>
      <w:r w:rsidRPr="00DA0C0B">
        <w:rPr>
          <w:rStyle w:val="Emphasis"/>
          <w:u w:val="single"/>
        </w:rPr>
        <w:t xml:space="preserve"> current </w:t>
      </w:r>
      <w:proofErr w:type="spellStart"/>
      <w:r w:rsidRPr="00DA0C0B">
        <w:rPr>
          <w:rStyle w:val="Emphasis"/>
          <w:u w:val="single"/>
        </w:rPr>
        <w:t>verison</w:t>
      </w:r>
      <w:proofErr w:type="spellEnd"/>
      <w:r w:rsidRPr="00DA0C0B">
        <w:rPr>
          <w:rStyle w:val="Emphasis"/>
          <w:u w:val="single"/>
        </w:rPr>
        <w:t xml:space="preserve"> of Microsoft Outlook</w:t>
      </w:r>
      <w:r w:rsidR="005344EB">
        <w:rPr>
          <w:rStyle w:val="Emphasis"/>
        </w:rPr>
        <w:t xml:space="preserve"> for best results.</w:t>
      </w:r>
    </w:p>
    <w:p w14:paraId="220640B1" w14:textId="45E2FA09" w:rsidR="002079A6" w:rsidRPr="00EF36DC" w:rsidRDefault="002A20B5" w:rsidP="00D5295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F36DC">
        <w:rPr>
          <w:rFonts w:ascii="Arial" w:hAnsi="Arial" w:cs="Arial"/>
        </w:rPr>
        <w:t xml:space="preserve">Open new </w:t>
      </w:r>
      <w:r w:rsidRPr="00EF36DC">
        <w:rPr>
          <w:rFonts w:ascii="Arial" w:hAnsi="Arial" w:cs="Arial"/>
          <w:color w:val="16356B"/>
        </w:rPr>
        <w:t>e</w:t>
      </w:r>
      <w:r w:rsidRPr="00EF36DC">
        <w:rPr>
          <w:rFonts w:ascii="Arial" w:hAnsi="Arial" w:cs="Arial"/>
        </w:rPr>
        <w:t>mail message</w:t>
      </w:r>
    </w:p>
    <w:p w14:paraId="7F30DBA4" w14:textId="0511F823" w:rsidR="006D6E94" w:rsidRPr="00EF36DC" w:rsidRDefault="002A20B5" w:rsidP="00D5295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F36DC">
        <w:rPr>
          <w:rFonts w:ascii="Arial" w:hAnsi="Arial" w:cs="Arial"/>
        </w:rPr>
        <w:t xml:space="preserve">Click </w:t>
      </w:r>
      <w:r w:rsidR="006D6E94" w:rsidRPr="00EF36DC">
        <w:rPr>
          <w:rFonts w:ascii="Arial" w:hAnsi="Arial" w:cs="Arial"/>
        </w:rPr>
        <w:t>s</w:t>
      </w:r>
      <w:r w:rsidRPr="00EF36DC">
        <w:rPr>
          <w:rFonts w:ascii="Arial" w:hAnsi="Arial" w:cs="Arial"/>
        </w:rPr>
        <w:t xml:space="preserve">ignature icon </w:t>
      </w:r>
      <w:r w:rsidR="002079A6" w:rsidRPr="00EF36DC">
        <w:rPr>
          <w:rFonts w:ascii="Arial" w:hAnsi="Arial" w:cs="Arial"/>
          <w:noProof/>
        </w:rPr>
        <w:drawing>
          <wp:inline distT="0" distB="0" distL="0" distR="0" wp14:anchorId="703E9C2F" wp14:editId="61731494">
            <wp:extent cx="207603" cy="164634"/>
            <wp:effectExtent l="0" t="0" r="0" b="0"/>
            <wp:docPr id="27" name="Picture 27" descr="/Users/alex/Desktop/signatur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lex/Desktop/signature_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3" cy="1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E94" w:rsidRPr="00EF36DC">
        <w:rPr>
          <w:rFonts w:ascii="Arial" w:hAnsi="Arial" w:cs="Arial"/>
        </w:rPr>
        <w:t xml:space="preserve"> then “Edit Signatures”</w:t>
      </w:r>
    </w:p>
    <w:p w14:paraId="10699E0F" w14:textId="20F7001A" w:rsidR="002079A6" w:rsidRPr="00EF36DC" w:rsidRDefault="002A20B5" w:rsidP="00D5295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F36DC">
        <w:rPr>
          <w:rFonts w:ascii="Arial" w:hAnsi="Arial" w:cs="Arial"/>
        </w:rPr>
        <w:t xml:space="preserve">In popup </w:t>
      </w:r>
      <w:r w:rsidR="00B66BD5" w:rsidRPr="00EF36DC">
        <w:rPr>
          <w:rFonts w:ascii="Arial" w:hAnsi="Arial" w:cs="Arial"/>
        </w:rPr>
        <w:t xml:space="preserve">window, </w:t>
      </w:r>
      <w:r w:rsidRPr="00EF36DC">
        <w:rPr>
          <w:rFonts w:ascii="Arial" w:hAnsi="Arial" w:cs="Arial"/>
        </w:rPr>
        <w:t xml:space="preserve">select </w:t>
      </w:r>
      <w:r w:rsidR="00D02425" w:rsidRPr="00EF36DC">
        <w:rPr>
          <w:rFonts w:ascii="Arial" w:hAnsi="Arial" w:cs="Arial"/>
        </w:rPr>
        <w:t>“</w:t>
      </w:r>
      <w:r w:rsidRPr="00EF36DC">
        <w:rPr>
          <w:rFonts w:ascii="Arial" w:hAnsi="Arial" w:cs="Arial"/>
        </w:rPr>
        <w:t>New</w:t>
      </w:r>
      <w:r w:rsidR="00D02425" w:rsidRPr="00EF36DC">
        <w:rPr>
          <w:rFonts w:ascii="Arial" w:hAnsi="Arial" w:cs="Arial"/>
        </w:rPr>
        <w:t>”</w:t>
      </w:r>
      <w:r w:rsidR="002079A6" w:rsidRPr="00EF36DC">
        <w:rPr>
          <w:rFonts w:ascii="Arial" w:hAnsi="Arial" w:cs="Arial"/>
        </w:rPr>
        <w:t xml:space="preserve"> (or </w:t>
      </w:r>
      <w:r w:rsidR="00B66BD5" w:rsidRPr="00EF36DC">
        <w:rPr>
          <w:rFonts w:ascii="Arial" w:hAnsi="Arial" w:cs="Arial"/>
        </w:rPr>
        <w:t>‘</w:t>
      </w:r>
      <w:r w:rsidR="002079A6" w:rsidRPr="00EF36DC">
        <w:rPr>
          <w:rFonts w:ascii="Arial" w:hAnsi="Arial" w:cs="Arial"/>
        </w:rPr>
        <w:t>+</w:t>
      </w:r>
      <w:r w:rsidR="00B66BD5" w:rsidRPr="00EF36DC">
        <w:rPr>
          <w:rFonts w:ascii="Arial" w:hAnsi="Arial" w:cs="Arial"/>
        </w:rPr>
        <w:t>’</w:t>
      </w:r>
      <w:r w:rsidR="002079A6" w:rsidRPr="00EF36DC">
        <w:rPr>
          <w:rFonts w:ascii="Arial" w:hAnsi="Arial" w:cs="Arial"/>
        </w:rPr>
        <w:t xml:space="preserve"> on Mac)</w:t>
      </w:r>
    </w:p>
    <w:p w14:paraId="3AB43D13" w14:textId="1D690F96" w:rsidR="00D02425" w:rsidRPr="00EF36DC" w:rsidRDefault="002A20B5" w:rsidP="00D5295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F36DC">
        <w:rPr>
          <w:rFonts w:ascii="Arial" w:hAnsi="Arial" w:cs="Arial"/>
        </w:rPr>
        <w:t>Copy and past</w:t>
      </w:r>
      <w:r w:rsidR="002079A6" w:rsidRPr="00EF36DC">
        <w:rPr>
          <w:rFonts w:ascii="Arial" w:hAnsi="Arial" w:cs="Arial"/>
        </w:rPr>
        <w:t>e s</w:t>
      </w:r>
      <w:r w:rsidR="00580121" w:rsidRPr="00EF36DC">
        <w:rPr>
          <w:rFonts w:ascii="Arial" w:hAnsi="Arial" w:cs="Arial"/>
        </w:rPr>
        <w:t xml:space="preserve">ignature </w:t>
      </w:r>
      <w:r w:rsidR="002079A6" w:rsidRPr="00EF36DC">
        <w:rPr>
          <w:rFonts w:ascii="Arial" w:hAnsi="Arial" w:cs="Arial"/>
        </w:rPr>
        <w:t>of your choice</w:t>
      </w:r>
      <w:r w:rsidR="00580121" w:rsidRPr="00EF36DC">
        <w:rPr>
          <w:rFonts w:ascii="Arial" w:hAnsi="Arial" w:cs="Arial"/>
        </w:rPr>
        <w:t xml:space="preserve"> </w:t>
      </w:r>
      <w:r w:rsidRPr="00EF36DC">
        <w:rPr>
          <w:rFonts w:ascii="Arial" w:hAnsi="Arial" w:cs="Arial"/>
        </w:rPr>
        <w:t xml:space="preserve">into </w:t>
      </w:r>
      <w:r w:rsidR="00D02425" w:rsidRPr="00EF36DC">
        <w:rPr>
          <w:rFonts w:ascii="Arial" w:hAnsi="Arial" w:cs="Arial"/>
        </w:rPr>
        <w:t xml:space="preserve">text field </w:t>
      </w:r>
    </w:p>
    <w:p w14:paraId="318E8E45" w14:textId="23ADC7CC" w:rsidR="002A20B5" w:rsidRPr="00EF36DC" w:rsidRDefault="00D02425" w:rsidP="00D5295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F36DC">
        <w:rPr>
          <w:rFonts w:ascii="Arial" w:hAnsi="Arial" w:cs="Arial"/>
        </w:rPr>
        <w:t xml:space="preserve">Click note pad icon </w:t>
      </w:r>
      <w:r w:rsidRPr="00EF36DC">
        <w:rPr>
          <w:rFonts w:ascii="Arial" w:hAnsi="Arial" w:cs="Arial"/>
          <w:noProof/>
        </w:rPr>
        <w:drawing>
          <wp:inline distT="0" distB="0" distL="0" distR="0" wp14:anchorId="131E1106" wp14:editId="54F542D1">
            <wp:extent cx="249686" cy="163021"/>
            <wp:effectExtent l="0" t="0" r="4445" b="0"/>
            <wp:docPr id="29" name="Picture 29" descr="/Users/alex/Desktop/Screen Shot 2018-05-16 at 8.53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lex/Desktop/Screen Shot 2018-05-16 at 8.53.52 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0" cy="1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6DC">
        <w:rPr>
          <w:rFonts w:ascii="Arial" w:hAnsi="Arial" w:cs="Arial"/>
        </w:rPr>
        <w:t xml:space="preserve"> </w:t>
      </w:r>
      <w:r w:rsidR="00BD65B4" w:rsidRPr="00EF36DC">
        <w:rPr>
          <w:rFonts w:ascii="Arial" w:hAnsi="Arial" w:cs="Arial"/>
        </w:rPr>
        <w:t xml:space="preserve">and </w:t>
      </w:r>
      <w:r w:rsidRPr="00EF36DC">
        <w:rPr>
          <w:rFonts w:ascii="Arial" w:hAnsi="Arial" w:cs="Arial"/>
        </w:rPr>
        <w:t>select “Keep Source Formatting” to retain styling</w:t>
      </w:r>
    </w:p>
    <w:p w14:paraId="3ECB98B2" w14:textId="46F677F7" w:rsidR="00D5295D" w:rsidRDefault="00842CD4" w:rsidP="00D5295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sonalize</w:t>
      </w:r>
      <w:r w:rsidR="00D02425" w:rsidRPr="00EF3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ature </w:t>
      </w:r>
      <w:r w:rsidR="00D02425" w:rsidRPr="00EF36DC">
        <w:rPr>
          <w:rFonts w:ascii="Arial" w:hAnsi="Arial" w:cs="Arial"/>
        </w:rPr>
        <w:t>as required</w:t>
      </w:r>
    </w:p>
    <w:p w14:paraId="78652049" w14:textId="0E0E8217" w:rsidR="00403051" w:rsidRDefault="00403051" w:rsidP="00D5295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oose de</w:t>
      </w:r>
      <w:r w:rsidR="00DA0C0B">
        <w:rPr>
          <w:rFonts w:ascii="Arial" w:hAnsi="Arial" w:cs="Arial"/>
        </w:rPr>
        <w:t>fault signature settings as desired</w:t>
      </w:r>
    </w:p>
    <w:p w14:paraId="5DA177E2" w14:textId="2B2A01EB" w:rsidR="00DA0C0B" w:rsidRPr="00DA0C0B" w:rsidRDefault="00DA0C0B" w:rsidP="00DA0C0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F36DC">
        <w:rPr>
          <w:rFonts w:ascii="Arial" w:hAnsi="Arial" w:cs="Arial"/>
        </w:rPr>
        <w:t xml:space="preserve">Name signature </w:t>
      </w:r>
      <w:r>
        <w:rPr>
          <w:rFonts w:ascii="Arial" w:hAnsi="Arial" w:cs="Arial"/>
        </w:rPr>
        <w:t>as desired</w:t>
      </w:r>
    </w:p>
    <w:p w14:paraId="3F8E44B5" w14:textId="6CCAB8FF" w:rsidR="00D5295D" w:rsidRPr="00EF36DC" w:rsidRDefault="00D5295D" w:rsidP="00D5295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EF36DC">
        <w:rPr>
          <w:rFonts w:ascii="Arial" w:hAnsi="Arial" w:cs="Arial"/>
        </w:rPr>
        <w:t>Close window to save</w:t>
      </w:r>
      <w:r w:rsidR="00C35D64">
        <w:rPr>
          <w:rFonts w:ascii="Arial" w:hAnsi="Arial" w:cs="Arial"/>
        </w:rPr>
        <w:br/>
      </w:r>
    </w:p>
    <w:p w14:paraId="53DF1EC4" w14:textId="1F372387" w:rsidR="002A20B5" w:rsidRPr="00EF36DC" w:rsidRDefault="002A20B5" w:rsidP="002A20B5">
      <w:pPr>
        <w:pBdr>
          <w:bottom w:val="single" w:sz="12" w:space="1" w:color="auto"/>
        </w:pBdr>
        <w:rPr>
          <w:rFonts w:ascii="Arial" w:hAnsi="Arial" w:cs="Arial"/>
        </w:rPr>
      </w:pPr>
      <w:r w:rsidRPr="00EF36DC">
        <w:rPr>
          <w:rFonts w:ascii="Arial" w:hAnsi="Arial" w:cs="Arial"/>
        </w:rPr>
        <w:t xml:space="preserve"> </w:t>
      </w:r>
    </w:p>
    <w:p w14:paraId="59B71DD5" w14:textId="77777777" w:rsidR="00311F90" w:rsidRPr="00EF36DC" w:rsidRDefault="00311F90" w:rsidP="00CE20C3">
      <w:pPr>
        <w:spacing w:line="360" w:lineRule="auto"/>
        <w:rPr>
          <w:rFonts w:ascii="Arial" w:hAnsi="Arial" w:cs="Arial"/>
          <w:b/>
          <w:color w:val="338267"/>
        </w:rPr>
      </w:pPr>
    </w:p>
    <w:p w14:paraId="7EA84BC8" w14:textId="4068DB23" w:rsidR="00D5295D" w:rsidRPr="00C80FDB" w:rsidRDefault="00D5295D" w:rsidP="00C80FDB">
      <w:pPr>
        <w:pStyle w:val="Heading2"/>
        <w:rPr>
          <w:color w:val="00B050"/>
        </w:rPr>
      </w:pPr>
      <w:r w:rsidRPr="00C80FDB">
        <w:rPr>
          <w:color w:val="00B050"/>
        </w:rPr>
        <w:t xml:space="preserve">No Logo </w:t>
      </w:r>
      <w:r w:rsidR="00136394" w:rsidRPr="00C80FDB">
        <w:rPr>
          <w:color w:val="00B050"/>
        </w:rPr>
        <w:t>Options</w:t>
      </w:r>
    </w:p>
    <w:p w14:paraId="7AAF3A00" w14:textId="5E85168D" w:rsidR="00CE20C3" w:rsidRPr="00136394" w:rsidRDefault="00EF2D2E" w:rsidP="00CE20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344EB">
        <w:rPr>
          <w:rFonts w:ascii="Arial" w:hAnsi="Arial" w:cs="Arial"/>
        </w:rPr>
        <w:t>C</w:t>
      </w:r>
      <w:r w:rsidR="00D5295D" w:rsidRPr="00EF36DC">
        <w:rPr>
          <w:rFonts w:ascii="Arial" w:hAnsi="Arial" w:cs="Arial"/>
        </w:rPr>
        <w:t xml:space="preserve">opy and paste </w:t>
      </w:r>
      <w:r>
        <w:rPr>
          <w:rFonts w:ascii="Arial" w:hAnsi="Arial" w:cs="Arial"/>
        </w:rPr>
        <w:t xml:space="preserve">email signatures </w:t>
      </w:r>
      <w:r w:rsidR="005344EB">
        <w:rPr>
          <w:rFonts w:ascii="Arial" w:hAnsi="Arial" w:cs="Arial"/>
        </w:rPr>
        <w:t xml:space="preserve">shouldn’t </w:t>
      </w:r>
      <w:r w:rsidR="00311F90">
        <w:rPr>
          <w:rFonts w:ascii="Arial" w:hAnsi="Arial" w:cs="Arial"/>
        </w:rPr>
        <w:t xml:space="preserve">include </w:t>
      </w:r>
      <w:r w:rsidR="005B74EB">
        <w:rPr>
          <w:rFonts w:ascii="Arial" w:hAnsi="Arial" w:cs="Arial"/>
        </w:rPr>
        <w:t xml:space="preserve">image files. </w:t>
      </w:r>
      <w:r w:rsidR="00136394">
        <w:rPr>
          <w:rFonts w:ascii="Arial" w:hAnsi="Arial" w:cs="Arial"/>
        </w:rPr>
        <w:t>While flexibility</w:t>
      </w:r>
      <w:r w:rsidR="00CD3E9E">
        <w:rPr>
          <w:rFonts w:ascii="Arial" w:hAnsi="Arial" w:cs="Arial"/>
        </w:rPr>
        <w:t xml:space="preserve"> is provided, variations should </w:t>
      </w:r>
      <w:r w:rsidR="00136394">
        <w:rPr>
          <w:rFonts w:ascii="Arial" w:hAnsi="Arial" w:cs="Arial"/>
        </w:rPr>
        <w:t>have no less information than in option #1 and no more than option #5.</w:t>
      </w:r>
      <w:r w:rsidR="008C4ED3"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="008C4ED3"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="00561F2B" w:rsidRPr="00EF36DC">
        <w:rPr>
          <w:rFonts w:ascii="Arial" w:hAnsi="Arial" w:cs="Arial"/>
          <w:b/>
          <w:color w:val="338267"/>
          <w:sz w:val="16"/>
          <w:szCs w:val="16"/>
        </w:rPr>
        <w:t>1.</w:t>
      </w:r>
      <w:r w:rsidR="00561F2B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561F2B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CE20C3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CE20C3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CE20C3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2F510A7C" w14:textId="77777777" w:rsidR="00CE20C3" w:rsidRPr="00EF36DC" w:rsidRDefault="00CE20C3" w:rsidP="00CE20C3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530C13E2" w14:textId="1506C6AA" w:rsidR="00CE20C3" w:rsidRPr="00EF36DC" w:rsidRDefault="00CE20C3" w:rsidP="00CE20C3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1163A0F8" w14:textId="77777777" w:rsidR="00CE20C3" w:rsidRPr="00EF36DC" w:rsidRDefault="00CE20C3" w:rsidP="00CE20C3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294FEFCC" w14:textId="2C50757A" w:rsidR="00CE20C3" w:rsidRPr="00EF36DC" w:rsidRDefault="00136394" w:rsidP="00561F2B">
      <w:pPr>
        <w:rPr>
          <w:rFonts w:ascii="Arial" w:hAnsi="Arial" w:cs="Arial"/>
          <w:color w:val="909390"/>
          <w:sz w:val="21"/>
          <w:szCs w:val="21"/>
        </w:rPr>
      </w:pPr>
      <w:r>
        <w:rPr>
          <w:rFonts w:ascii="Arial" w:hAnsi="Arial" w:cs="Arial"/>
          <w:b/>
          <w:color w:val="636663"/>
          <w:sz w:val="21"/>
          <w:szCs w:val="21"/>
        </w:rPr>
        <w:br/>
      </w:r>
      <w:r w:rsidR="00CE20C3"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</w:p>
    <w:p w14:paraId="7AE90476" w14:textId="77777777" w:rsidR="00CE20C3" w:rsidRDefault="00CE20C3" w:rsidP="001D70D5">
      <w:pPr>
        <w:spacing w:line="360" w:lineRule="auto"/>
        <w:rPr>
          <w:rFonts w:ascii="Arial" w:hAnsi="Arial" w:cs="Arial"/>
          <w:b/>
          <w:color w:val="338267"/>
        </w:rPr>
      </w:pPr>
    </w:p>
    <w:p w14:paraId="411FB01E" w14:textId="7EBD4596" w:rsidR="00077F09" w:rsidRPr="00EF36DC" w:rsidRDefault="00077F09" w:rsidP="00077F09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>
        <w:rPr>
          <w:rFonts w:ascii="Arial" w:hAnsi="Arial" w:cs="Arial"/>
          <w:b/>
          <w:color w:val="338267"/>
          <w:sz w:val="16"/>
          <w:szCs w:val="16"/>
        </w:rPr>
        <w:t>2</w:t>
      </w:r>
      <w:r w:rsidRPr="00EF36DC">
        <w:rPr>
          <w:rFonts w:ascii="Arial" w:hAnsi="Arial" w:cs="Arial"/>
          <w:b/>
          <w:color w:val="338267"/>
          <w:sz w:val="16"/>
          <w:szCs w:val="16"/>
        </w:rPr>
        <w:t>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77B435B4" w14:textId="77777777" w:rsidR="00077F09" w:rsidRPr="00EF36DC" w:rsidRDefault="00077F09" w:rsidP="00077F09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577D2D2E" w14:textId="50F11365" w:rsidR="00077F09" w:rsidRPr="00EF36DC" w:rsidRDefault="00077F09" w:rsidP="00077F09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783B2209" w14:textId="77777777" w:rsidR="00077F09" w:rsidRPr="00EF36DC" w:rsidRDefault="00077F09" w:rsidP="00077F09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2CB3757C" w14:textId="77777777" w:rsidR="00077F09" w:rsidRPr="00EF36DC" w:rsidRDefault="00077F09" w:rsidP="00077F09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7E7DF4A7" w14:textId="77777777" w:rsidR="00077F09" w:rsidRPr="00EF36DC" w:rsidRDefault="00077F09" w:rsidP="001D70D5">
      <w:pPr>
        <w:spacing w:line="360" w:lineRule="auto"/>
        <w:rPr>
          <w:rFonts w:ascii="Arial" w:hAnsi="Arial" w:cs="Arial"/>
          <w:b/>
          <w:color w:val="338267"/>
        </w:rPr>
      </w:pPr>
    </w:p>
    <w:p w14:paraId="13BB0EB2" w14:textId="728B163D" w:rsidR="001D70D5" w:rsidRPr="00EF36DC" w:rsidRDefault="00077F09" w:rsidP="001D70D5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>
        <w:rPr>
          <w:rFonts w:ascii="Arial" w:hAnsi="Arial" w:cs="Arial"/>
          <w:b/>
          <w:color w:val="338267"/>
          <w:sz w:val="16"/>
          <w:szCs w:val="16"/>
        </w:rPr>
        <w:t>3</w:t>
      </w:r>
      <w:r w:rsidR="00561F2B" w:rsidRPr="00EF36DC">
        <w:rPr>
          <w:rFonts w:ascii="Arial" w:hAnsi="Arial" w:cs="Arial"/>
          <w:b/>
          <w:color w:val="338267"/>
          <w:sz w:val="16"/>
          <w:szCs w:val="16"/>
        </w:rPr>
        <w:t>.</w:t>
      </w:r>
      <w:r w:rsidR="00561F2B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561F2B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1D70D5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1D70D5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1D70D5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0A2F8547" w14:textId="77777777" w:rsidR="001D70D5" w:rsidRPr="00EF36DC" w:rsidRDefault="001D70D5" w:rsidP="001D70D5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5C18BAA0" w14:textId="4F78DBCC" w:rsidR="001D70D5" w:rsidRPr="00EF36DC" w:rsidRDefault="001D70D5" w:rsidP="001D70D5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3BBC710E" w14:textId="77777777" w:rsidR="001D70D5" w:rsidRPr="00EF36DC" w:rsidRDefault="001D70D5" w:rsidP="001D70D5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4749F343" w14:textId="77777777" w:rsidR="001D70D5" w:rsidRPr="00EF36DC" w:rsidRDefault="001D70D5" w:rsidP="001D70D5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</w:p>
    <w:p w14:paraId="7B062E9F" w14:textId="77777777" w:rsidR="001D70D5" w:rsidRPr="00EF36DC" w:rsidRDefault="001D70D5" w:rsidP="001D70D5">
      <w:pPr>
        <w:rPr>
          <w:rFonts w:ascii="Arial" w:hAnsi="Arial" w:cs="Arial"/>
          <w:sz w:val="21"/>
          <w:szCs w:val="21"/>
        </w:rPr>
      </w:pPr>
    </w:p>
    <w:p w14:paraId="3BE678F4" w14:textId="29580BD8" w:rsidR="001D70D5" w:rsidRPr="00EF36DC" w:rsidRDefault="001D70D5" w:rsidP="00561F2B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</w:p>
    <w:p w14:paraId="0932BF7E" w14:textId="77777777" w:rsidR="00CE20C3" w:rsidRPr="00EF36DC" w:rsidRDefault="00CE20C3" w:rsidP="00263479">
      <w:pPr>
        <w:spacing w:line="360" w:lineRule="auto"/>
        <w:rPr>
          <w:rFonts w:ascii="Arial" w:hAnsi="Arial" w:cs="Arial"/>
          <w:b/>
          <w:color w:val="338267"/>
        </w:rPr>
      </w:pPr>
    </w:p>
    <w:p w14:paraId="5249C69D" w14:textId="42C24930" w:rsidR="007B4E6C" w:rsidRPr="00EF36DC" w:rsidRDefault="00077F09" w:rsidP="00263479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>
        <w:rPr>
          <w:rFonts w:ascii="Arial" w:hAnsi="Arial" w:cs="Arial"/>
          <w:b/>
          <w:color w:val="338267"/>
          <w:sz w:val="16"/>
          <w:szCs w:val="16"/>
        </w:rPr>
        <w:t>4</w:t>
      </w:r>
      <w:r w:rsidR="00561F2B" w:rsidRPr="00EF36DC">
        <w:rPr>
          <w:rFonts w:ascii="Arial" w:hAnsi="Arial" w:cs="Arial"/>
          <w:b/>
          <w:color w:val="338267"/>
          <w:sz w:val="16"/>
          <w:szCs w:val="16"/>
        </w:rPr>
        <w:t>.</w:t>
      </w:r>
      <w:r w:rsidR="00561F2B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561F2B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7B4E6C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7B4E6C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7B4E6C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73554F79" w14:textId="77777777" w:rsidR="007B4E6C" w:rsidRPr="00EF36DC" w:rsidRDefault="007B4E6C" w:rsidP="00263479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2AD6B804" w14:textId="6EBA017A" w:rsidR="007B4E6C" w:rsidRPr="00EF36DC" w:rsidRDefault="007B4E6C" w:rsidP="00263479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57D7221B" w14:textId="77777777" w:rsidR="00324B7A" w:rsidRPr="00EF36DC" w:rsidRDefault="007B4E6C" w:rsidP="00263479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="004B6019" w:rsidRPr="00EF36DC">
        <w:rPr>
          <w:rFonts w:ascii="Arial" w:hAnsi="Arial" w:cs="Arial"/>
          <w:color w:val="909390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613</w:t>
      </w:r>
      <w:r w:rsidR="004B6019" w:rsidRPr="00EF36DC">
        <w:rPr>
          <w:rFonts w:ascii="Arial" w:hAnsi="Arial" w:cs="Arial"/>
          <w:color w:val="909390"/>
          <w:sz w:val="21"/>
          <w:szCs w:val="21"/>
        </w:rPr>
        <w:t>.727.4723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</w:t>
      </w:r>
      <w:r w:rsidR="004B6019" w:rsidRPr="00EF36DC">
        <w:rPr>
          <w:rFonts w:ascii="Arial" w:hAnsi="Arial" w:cs="Arial"/>
          <w:color w:val="909390"/>
          <w:sz w:val="21"/>
          <w:szCs w:val="21"/>
        </w:rPr>
        <w:t>x</w:t>
      </w:r>
      <w:r w:rsidRPr="00EF36DC">
        <w:rPr>
          <w:rFonts w:ascii="Arial" w:hAnsi="Arial" w:cs="Arial"/>
          <w:color w:val="909390"/>
          <w:sz w:val="21"/>
          <w:szCs w:val="21"/>
        </w:rPr>
        <w:t>1234</w:t>
      </w:r>
    </w:p>
    <w:p w14:paraId="1F856C19" w14:textId="462D640F" w:rsidR="004B6019" w:rsidRPr="00EF36DC" w:rsidRDefault="007B4E6C" w:rsidP="00263479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="00324B7A"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="00324B7A" w:rsidRPr="00EF36DC">
        <w:rPr>
          <w:rFonts w:ascii="Arial" w:hAnsi="Arial" w:cs="Arial"/>
          <w:color w:val="909390"/>
          <w:sz w:val="21"/>
          <w:szCs w:val="21"/>
        </w:rPr>
        <w:t xml:space="preserve">| </w:t>
      </w:r>
      <w:r w:rsidR="004B6019" w:rsidRPr="00EF36DC">
        <w:rPr>
          <w:rFonts w:ascii="Arial" w:hAnsi="Arial" w:cs="Arial"/>
          <w:color w:val="909390"/>
          <w:sz w:val="21"/>
          <w:szCs w:val="21"/>
        </w:rPr>
        <w:t>1385 Woodroffe Avenue</w:t>
      </w:r>
      <w:r w:rsidR="00324B7A" w:rsidRPr="00EF36DC">
        <w:rPr>
          <w:rFonts w:ascii="Arial" w:hAnsi="Arial" w:cs="Arial"/>
          <w:color w:val="909390"/>
          <w:sz w:val="21"/>
          <w:szCs w:val="21"/>
        </w:rPr>
        <w:t xml:space="preserve"> | </w:t>
      </w:r>
      <w:r w:rsidR="004B6019" w:rsidRPr="00EF36DC">
        <w:rPr>
          <w:rFonts w:ascii="Arial" w:hAnsi="Arial" w:cs="Arial"/>
          <w:color w:val="909390"/>
          <w:sz w:val="21"/>
          <w:szCs w:val="21"/>
        </w:rPr>
        <w:t>Ottawa</w:t>
      </w:r>
      <w:r w:rsidR="00324B7A" w:rsidRPr="00EF36DC">
        <w:rPr>
          <w:rFonts w:ascii="Arial" w:hAnsi="Arial" w:cs="Arial"/>
          <w:color w:val="909390"/>
          <w:sz w:val="21"/>
          <w:szCs w:val="21"/>
        </w:rPr>
        <w:t xml:space="preserve"> | ON | </w:t>
      </w:r>
      <w:r w:rsidR="004B6019" w:rsidRPr="00EF36DC">
        <w:rPr>
          <w:rFonts w:ascii="Arial" w:hAnsi="Arial" w:cs="Arial"/>
          <w:color w:val="909390"/>
          <w:sz w:val="21"/>
          <w:szCs w:val="21"/>
        </w:rPr>
        <w:t>K2G 1V8</w:t>
      </w:r>
      <w:r w:rsidR="00324B7A" w:rsidRPr="00EF36DC">
        <w:rPr>
          <w:rFonts w:ascii="Arial" w:hAnsi="Arial" w:cs="Arial"/>
          <w:color w:val="909390"/>
          <w:sz w:val="21"/>
          <w:szCs w:val="21"/>
        </w:rPr>
        <w:t xml:space="preserve"> | </w:t>
      </w:r>
      <w:r w:rsidR="004B6019" w:rsidRPr="00EF36DC">
        <w:rPr>
          <w:rFonts w:ascii="Arial" w:hAnsi="Arial" w:cs="Arial"/>
          <w:color w:val="909390"/>
          <w:sz w:val="21"/>
          <w:szCs w:val="21"/>
        </w:rPr>
        <w:t>Canada</w:t>
      </w:r>
    </w:p>
    <w:p w14:paraId="05579948" w14:textId="77777777" w:rsidR="008564CA" w:rsidRPr="00EF36DC" w:rsidRDefault="008564CA" w:rsidP="00263479">
      <w:pPr>
        <w:rPr>
          <w:rFonts w:ascii="Arial" w:hAnsi="Arial" w:cs="Arial"/>
          <w:color w:val="007452"/>
          <w:sz w:val="21"/>
          <w:szCs w:val="21"/>
        </w:rPr>
      </w:pPr>
    </w:p>
    <w:p w14:paraId="02F55DD4" w14:textId="77777777" w:rsidR="009B7D3B" w:rsidRPr="00EF36DC" w:rsidRDefault="009B7D3B" w:rsidP="009B7D3B">
      <w:pPr>
        <w:rPr>
          <w:rStyle w:val="Hyperlink"/>
          <w:rFonts w:ascii="Arial" w:hAnsi="Arial" w:cs="Arial"/>
          <w:color w:val="338267"/>
          <w:sz w:val="21"/>
          <w:szCs w:val="21"/>
          <w:u w:val="none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begin"/>
      </w:r>
      <w:r w:rsidRPr="00EF36DC">
        <w:rPr>
          <w:rFonts w:ascii="Arial" w:hAnsi="Arial" w:cs="Arial"/>
          <w:color w:val="338267"/>
          <w:sz w:val="21"/>
          <w:szCs w:val="21"/>
        </w:rPr>
        <w:instrText xml:space="preserve"> HYPERLINK "http://algonquincollege.com/" </w:instrText>
      </w:r>
      <w:r w:rsidRPr="00EF36DC">
        <w:rPr>
          <w:rFonts w:ascii="Arial" w:hAnsi="Arial" w:cs="Arial"/>
          <w:color w:val="338267"/>
          <w:sz w:val="21"/>
          <w:szCs w:val="21"/>
        </w:rPr>
        <w:fldChar w:fldCharType="separate"/>
      </w:r>
      <w:r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>algonquincollege.com</w:t>
      </w:r>
    </w:p>
    <w:p w14:paraId="46130332" w14:textId="1A1D3103" w:rsidR="006C02E0" w:rsidRPr="00EF36DC" w:rsidRDefault="009B7D3B" w:rsidP="009B7D3B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end"/>
      </w:r>
    </w:p>
    <w:p w14:paraId="68C4598C" w14:textId="31CB21BB" w:rsidR="00E824FF" w:rsidRPr="00EF36DC" w:rsidRDefault="009B7D3B" w:rsidP="00561F2B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>Our Mission</w:t>
      </w:r>
      <w:r w:rsidR="00EC1E0E" w:rsidRPr="00EF36DC">
        <w:rPr>
          <w:rFonts w:ascii="Arial" w:hAnsi="Arial" w:cs="Arial"/>
          <w:b/>
          <w:bCs/>
          <w:color w:val="338267"/>
          <w:sz w:val="21"/>
          <w:szCs w:val="21"/>
        </w:rPr>
        <w:t>:</w:t>
      </w:r>
      <w:r w:rsidR="00263479"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 </w:t>
      </w:r>
      <w:r w:rsidR="006C02E0"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</w:p>
    <w:p w14:paraId="5F3EBE5F" w14:textId="77777777" w:rsidR="00050318" w:rsidRPr="00EF36DC" w:rsidRDefault="00050318" w:rsidP="007A0E35">
      <w:pPr>
        <w:spacing w:line="360" w:lineRule="auto"/>
        <w:rPr>
          <w:rFonts w:ascii="Arial" w:hAnsi="Arial" w:cs="Arial"/>
          <w:b/>
          <w:color w:val="007452"/>
        </w:rPr>
      </w:pPr>
    </w:p>
    <w:p w14:paraId="33EEA7BC" w14:textId="3A527DE8" w:rsidR="00C35212" w:rsidRPr="00EF36DC" w:rsidRDefault="00077F09" w:rsidP="00C35212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>
        <w:rPr>
          <w:rFonts w:ascii="Arial" w:hAnsi="Arial" w:cs="Arial"/>
          <w:b/>
          <w:color w:val="338267"/>
          <w:sz w:val="16"/>
          <w:szCs w:val="16"/>
        </w:rPr>
        <w:t>5</w:t>
      </w:r>
      <w:r w:rsidR="00561F2B" w:rsidRPr="00EF36DC">
        <w:rPr>
          <w:rFonts w:ascii="Arial" w:hAnsi="Arial" w:cs="Arial"/>
          <w:b/>
          <w:color w:val="338267"/>
          <w:sz w:val="16"/>
          <w:szCs w:val="16"/>
        </w:rPr>
        <w:t>.</w:t>
      </w:r>
      <w:r w:rsidR="00561F2B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561F2B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C35212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C35212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C35212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65A5AE96" w14:textId="77777777" w:rsidR="00C35212" w:rsidRPr="00EF36DC" w:rsidRDefault="00C35212" w:rsidP="00C35212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6AF62FAC" w14:textId="1769ABE2" w:rsidR="00C35212" w:rsidRPr="00EF36DC" w:rsidRDefault="00C35212" w:rsidP="00C35212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2B766813" w14:textId="77777777" w:rsidR="00C35212" w:rsidRPr="00EF36DC" w:rsidRDefault="00C35212" w:rsidP="00C35212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Room/Office A000, Building Name</w:t>
      </w:r>
    </w:p>
    <w:p w14:paraId="78836263" w14:textId="77777777" w:rsidR="00C35212" w:rsidRPr="00EF36DC" w:rsidRDefault="00C35212" w:rsidP="00C35212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636266B9" w14:textId="77777777" w:rsidR="00C35212" w:rsidRPr="00EF36DC" w:rsidRDefault="00C35212" w:rsidP="00C35212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C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555.5555</w:t>
      </w:r>
    </w:p>
    <w:p w14:paraId="74E2F4C7" w14:textId="2B2B0432" w:rsidR="00C35212" w:rsidRPr="00EF36DC" w:rsidRDefault="00C35212" w:rsidP="00C35212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1954F2E0" w14:textId="77777777" w:rsidR="00C35212" w:rsidRPr="00EF36DC" w:rsidRDefault="00C35212" w:rsidP="00C35212">
      <w:pPr>
        <w:rPr>
          <w:rFonts w:ascii="Arial" w:hAnsi="Arial" w:cs="Arial"/>
          <w:color w:val="212721"/>
          <w:sz w:val="21"/>
          <w:szCs w:val="21"/>
        </w:rPr>
      </w:pPr>
    </w:p>
    <w:p w14:paraId="332E5BA9" w14:textId="44A1883A" w:rsidR="00C35212" w:rsidRPr="00EF36DC" w:rsidRDefault="00BA3BAC" w:rsidP="00C35212">
      <w:pPr>
        <w:rPr>
          <w:rFonts w:ascii="Arial" w:hAnsi="Arial" w:cs="Arial"/>
          <w:color w:val="338267"/>
          <w:sz w:val="21"/>
          <w:szCs w:val="21"/>
        </w:rPr>
      </w:pPr>
      <w:hyperlink r:id="rId8" w:history="1">
        <w:r w:rsidR="00C35212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LinkedIn</w:t>
        </w:r>
      </w:hyperlink>
      <w:r w:rsidR="00C35212" w:rsidRPr="00EF36DC">
        <w:rPr>
          <w:rFonts w:ascii="Arial" w:hAnsi="Arial" w:cs="Arial"/>
          <w:color w:val="338267"/>
          <w:sz w:val="21"/>
          <w:szCs w:val="21"/>
        </w:rPr>
        <w:t xml:space="preserve">     </w:t>
      </w:r>
      <w:hyperlink r:id="rId9" w:history="1">
        <w:r w:rsidR="00C35212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Twitter</w:t>
        </w:r>
      </w:hyperlink>
      <w:r w:rsidR="009B7D3B"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 xml:space="preserve">     </w:t>
      </w:r>
      <w:hyperlink r:id="rId10" w:history="1">
        <w:r w:rsidR="009B7D3B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Website</w:t>
        </w:r>
      </w:hyperlink>
    </w:p>
    <w:p w14:paraId="36634A1F" w14:textId="77777777" w:rsidR="00C35212" w:rsidRPr="00EF36DC" w:rsidRDefault="00C35212" w:rsidP="00C35212">
      <w:pPr>
        <w:rPr>
          <w:rFonts w:ascii="Arial" w:hAnsi="Arial" w:cs="Arial"/>
          <w:color w:val="007452"/>
          <w:sz w:val="21"/>
          <w:szCs w:val="21"/>
        </w:rPr>
      </w:pPr>
    </w:p>
    <w:p w14:paraId="1A1F5BA2" w14:textId="2307D4BD" w:rsidR="00C35212" w:rsidRPr="00EF36DC" w:rsidRDefault="009B7D3B" w:rsidP="00C35212">
      <w:pPr>
        <w:rPr>
          <w:rFonts w:ascii="Arial" w:hAnsi="Arial" w:cs="Arial"/>
          <w:color w:val="00653E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</w:t>
      </w:r>
      <w:r w:rsidR="00C35212" w:rsidRPr="00EF36DC">
        <w:rPr>
          <w:rFonts w:ascii="Arial" w:hAnsi="Arial" w:cs="Arial"/>
          <w:b/>
          <w:bCs/>
          <w:color w:val="338267"/>
          <w:sz w:val="21"/>
          <w:szCs w:val="21"/>
        </w:rPr>
        <w:t>Mission</w:t>
      </w:r>
      <w:r w:rsidR="00EC1E0E" w:rsidRPr="00EF36DC">
        <w:rPr>
          <w:rFonts w:ascii="Arial" w:hAnsi="Arial" w:cs="Arial"/>
          <w:b/>
          <w:bCs/>
          <w:color w:val="338267"/>
          <w:sz w:val="21"/>
          <w:szCs w:val="21"/>
        </w:rPr>
        <w:t>:</w:t>
      </w:r>
      <w:r w:rsidR="00C35212"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 </w:t>
      </w:r>
      <w:r w:rsidR="00C35212"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</w:p>
    <w:p w14:paraId="7F8983BA" w14:textId="77777777" w:rsidR="005B74EB" w:rsidRDefault="00C05702" w:rsidP="008A1877">
      <w:pPr>
        <w:spacing w:line="360" w:lineRule="auto"/>
        <w:rPr>
          <w:rFonts w:ascii="Arial" w:hAnsi="Arial" w:cs="Arial"/>
          <w:b/>
          <w:color w:val="007452"/>
          <w:sz w:val="32"/>
          <w:szCs w:val="32"/>
        </w:rPr>
      </w:pPr>
      <w:r w:rsidRPr="00EF36DC">
        <w:rPr>
          <w:rFonts w:ascii="Arial" w:hAnsi="Arial" w:cs="Arial"/>
          <w:b/>
          <w:color w:val="007452"/>
          <w:sz w:val="32"/>
          <w:szCs w:val="32"/>
        </w:rPr>
        <w:br w:type="page"/>
      </w:r>
    </w:p>
    <w:p w14:paraId="72C8EEE2" w14:textId="4CE1B616" w:rsidR="005B74EB" w:rsidRPr="00C80FDB" w:rsidRDefault="00C35D64" w:rsidP="00C80FDB">
      <w:pPr>
        <w:pStyle w:val="Heading2"/>
        <w:rPr>
          <w:color w:val="00B050"/>
        </w:rPr>
      </w:pPr>
      <w:r>
        <w:rPr>
          <w:color w:val="00B050"/>
        </w:rPr>
        <w:lastRenderedPageBreak/>
        <w:br/>
      </w:r>
      <w:r>
        <w:rPr>
          <w:color w:val="00B050"/>
        </w:rPr>
        <w:br/>
      </w:r>
      <w:r>
        <w:rPr>
          <w:color w:val="00B050"/>
        </w:rPr>
        <w:br/>
      </w:r>
      <w:r>
        <w:rPr>
          <w:color w:val="00B050"/>
        </w:rPr>
        <w:br/>
      </w:r>
      <w:r>
        <w:rPr>
          <w:color w:val="00B050"/>
        </w:rPr>
        <w:br/>
      </w:r>
      <w:r w:rsidR="005B74EB" w:rsidRPr="00C80FDB">
        <w:rPr>
          <w:color w:val="00B050"/>
        </w:rPr>
        <w:t>Logo Versions</w:t>
      </w:r>
    </w:p>
    <w:p w14:paraId="6D0EFB3B" w14:textId="3B6DE606" w:rsidR="005B74EB" w:rsidRDefault="00C80FDB" w:rsidP="005B74EB">
      <w:pPr>
        <w:spacing w:line="360" w:lineRule="auto"/>
        <w:rPr>
          <w:rFonts w:ascii="Arial" w:hAnsi="Arial" w:cs="Arial"/>
          <w:b/>
          <w:color w:val="007452"/>
          <w:sz w:val="32"/>
          <w:szCs w:val="32"/>
        </w:rPr>
      </w:pPr>
      <w:r>
        <w:rPr>
          <w:rFonts w:ascii="Arial" w:hAnsi="Arial" w:cs="Arial"/>
        </w:rPr>
        <w:br/>
      </w:r>
      <w:r w:rsidR="005B74EB">
        <w:rPr>
          <w:rFonts w:ascii="Arial" w:hAnsi="Arial" w:cs="Arial"/>
        </w:rPr>
        <w:t xml:space="preserve">While </w:t>
      </w:r>
      <w:r w:rsidR="005344EB">
        <w:rPr>
          <w:rFonts w:ascii="Arial" w:hAnsi="Arial" w:cs="Arial"/>
        </w:rPr>
        <w:t>c</w:t>
      </w:r>
      <w:r w:rsidR="005344EB" w:rsidRPr="00EF36DC">
        <w:rPr>
          <w:rFonts w:ascii="Arial" w:hAnsi="Arial" w:cs="Arial"/>
        </w:rPr>
        <w:t xml:space="preserve">opy and paste </w:t>
      </w:r>
      <w:r w:rsidR="005344EB">
        <w:rPr>
          <w:rFonts w:ascii="Arial" w:hAnsi="Arial" w:cs="Arial"/>
        </w:rPr>
        <w:t>email signatures shouldn’t include image files</w:t>
      </w:r>
      <w:r w:rsidR="005B74EB">
        <w:rPr>
          <w:rFonts w:ascii="Arial" w:hAnsi="Arial" w:cs="Arial"/>
        </w:rPr>
        <w:t xml:space="preserve">, </w:t>
      </w:r>
      <w:r w:rsidR="009C1DC1">
        <w:rPr>
          <w:rFonts w:ascii="Arial" w:hAnsi="Arial" w:cs="Arial"/>
        </w:rPr>
        <w:t>the option</w:t>
      </w:r>
      <w:r w:rsidR="005344EB">
        <w:rPr>
          <w:rFonts w:ascii="Arial" w:hAnsi="Arial" w:cs="Arial"/>
        </w:rPr>
        <w:t xml:space="preserve"> ha</w:t>
      </w:r>
      <w:r w:rsidR="009C1DC1">
        <w:rPr>
          <w:rFonts w:ascii="Arial" w:hAnsi="Arial" w:cs="Arial"/>
        </w:rPr>
        <w:t>s</w:t>
      </w:r>
      <w:r w:rsidR="005344EB">
        <w:rPr>
          <w:rFonts w:ascii="Arial" w:hAnsi="Arial" w:cs="Arial"/>
        </w:rPr>
        <w:t xml:space="preserve"> been </w:t>
      </w:r>
      <w:r w:rsidR="005B74EB">
        <w:rPr>
          <w:rFonts w:ascii="Arial" w:hAnsi="Arial" w:cs="Arial"/>
        </w:rPr>
        <w:t>provided per popular demand.</w:t>
      </w:r>
      <w:r w:rsidR="00842CD4">
        <w:rPr>
          <w:rFonts w:ascii="Arial" w:hAnsi="Arial" w:cs="Arial"/>
        </w:rPr>
        <w:t xml:space="preserve"> </w:t>
      </w:r>
      <w:r w:rsidR="00BB7618">
        <w:rPr>
          <w:rFonts w:ascii="Arial" w:hAnsi="Arial" w:cs="Arial"/>
        </w:rPr>
        <w:t>While flexibility is provided, variations should have no less information than in option #1 and no more than option #4.</w:t>
      </w:r>
      <w:r w:rsidR="009C1DC1">
        <w:rPr>
          <w:rFonts w:ascii="Arial" w:hAnsi="Arial" w:cs="Arial"/>
        </w:rPr>
        <w:br/>
      </w:r>
      <w:r w:rsidR="009C1DC1">
        <w:rPr>
          <w:rFonts w:ascii="Arial" w:hAnsi="Arial" w:cs="Arial"/>
          <w:b/>
          <w:color w:val="007452"/>
          <w:sz w:val="32"/>
          <w:szCs w:val="32"/>
        </w:rPr>
        <w:t xml:space="preserve"> </w:t>
      </w:r>
    </w:p>
    <w:p w14:paraId="0D273E56" w14:textId="598F647D" w:rsidR="008A1877" w:rsidRPr="00EF36DC" w:rsidRDefault="008A1877" w:rsidP="008A1877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077F09">
        <w:rPr>
          <w:rFonts w:ascii="Arial" w:hAnsi="Arial" w:cs="Arial"/>
          <w:b/>
          <w:color w:val="385623" w:themeColor="accent6" w:themeShade="80"/>
          <w:sz w:val="16"/>
          <w:szCs w:val="16"/>
        </w:rPr>
        <w:t>1.</w:t>
      </w:r>
      <w:r w:rsidRPr="00077F09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358F31ED" w14:textId="77777777" w:rsidR="008A1877" w:rsidRPr="00EF36DC" w:rsidRDefault="008A1877" w:rsidP="008A1877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517B176B" w14:textId="5DFAF8BF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7A3E3C95" w14:textId="7777777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66EC2A7C" w14:textId="7C9497AA" w:rsidR="008A1877" w:rsidRPr="00D54BA3" w:rsidRDefault="00E03091" w:rsidP="00E9108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 w:rsidR="008A1877" w:rsidRPr="00EF36DC">
        <w:rPr>
          <w:rFonts w:ascii="Arial" w:hAnsi="Arial" w:cs="Arial"/>
          <w:b/>
          <w:color w:val="636663"/>
          <w:sz w:val="21"/>
          <w:szCs w:val="21"/>
        </w:rPr>
        <w:br/>
      </w:r>
    </w:p>
    <w:p w14:paraId="4E0D24D9" w14:textId="56A9725A" w:rsidR="00E91087" w:rsidRPr="009F64B6" w:rsidRDefault="00D635C0" w:rsidP="008A1877">
      <w:pPr>
        <w:spacing w:line="360" w:lineRule="auto"/>
        <w:rPr>
          <w:noProof/>
        </w:rPr>
      </w:pPr>
      <w:r>
        <w:rPr>
          <w:rFonts w:ascii="Arial" w:hAnsi="Arial" w:cs="Arial"/>
          <w:b/>
          <w:noProof/>
          <w:color w:val="338267"/>
        </w:rPr>
        <w:drawing>
          <wp:inline distT="0" distB="0" distL="0" distR="0" wp14:anchorId="3D94CE52" wp14:editId="10BC01A6">
            <wp:extent cx="1372870" cy="287058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ollege Logo - Email Adobe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12" cy="2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CCFD" w14:textId="247BE332" w:rsidR="008A1877" w:rsidRPr="00EF36DC" w:rsidRDefault="00F8704B" w:rsidP="008A1877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="008A1877" w:rsidRPr="00EF36DC">
        <w:rPr>
          <w:rFonts w:ascii="Arial" w:hAnsi="Arial" w:cs="Arial"/>
          <w:b/>
          <w:color w:val="338267"/>
          <w:sz w:val="16"/>
          <w:szCs w:val="16"/>
        </w:rPr>
        <w:t>2.</w:t>
      </w:r>
      <w:r w:rsidR="008A1877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8A1877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2492B5A4" w14:textId="77777777" w:rsidR="008A1877" w:rsidRPr="00EF36DC" w:rsidRDefault="008A1877" w:rsidP="008A1877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2B4F231B" w14:textId="4068BFE4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16028413" w14:textId="7777777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5F2A6D12" w14:textId="6F61A61E" w:rsidR="008A1877" w:rsidRPr="00EF36DC" w:rsidRDefault="00842CD4" w:rsidP="008A1877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>
        <w:rPr>
          <w:rFonts w:ascii="Arial" w:hAnsi="Arial" w:cs="Arial"/>
          <w:color w:val="909390"/>
          <w:sz w:val="21"/>
          <w:szCs w:val="21"/>
        </w:rPr>
        <w:br/>
      </w:r>
    </w:p>
    <w:p w14:paraId="1F2BEB10" w14:textId="7B15328A" w:rsidR="008A1877" w:rsidRPr="00EF36DC" w:rsidRDefault="008A1877" w:rsidP="008A1877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2504C53D" w14:textId="2011FF9A" w:rsidR="00214A28" w:rsidRPr="00EF36DC" w:rsidRDefault="00D635C0" w:rsidP="008A1877">
      <w:pPr>
        <w:spacing w:line="360" w:lineRule="auto"/>
        <w:rPr>
          <w:rFonts w:ascii="Arial" w:hAnsi="Arial" w:cs="Arial"/>
          <w:b/>
          <w:color w:val="338267"/>
        </w:rPr>
      </w:pPr>
      <w:r>
        <w:rPr>
          <w:rFonts w:ascii="Arial" w:hAnsi="Arial" w:cs="Arial"/>
          <w:b/>
          <w:noProof/>
          <w:color w:val="338267"/>
        </w:rPr>
        <w:drawing>
          <wp:inline distT="0" distB="0" distL="0" distR="0" wp14:anchorId="6D877CB3" wp14:editId="01C7E35B">
            <wp:extent cx="1372870" cy="287058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ollege Logo - Email Adobe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12" cy="2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9342" w14:textId="07463367" w:rsidR="008A1877" w:rsidRPr="00EF36DC" w:rsidRDefault="00F8704B" w:rsidP="008A1877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="008A1877" w:rsidRPr="00EF36DC">
        <w:rPr>
          <w:rFonts w:ascii="Arial" w:hAnsi="Arial" w:cs="Arial"/>
          <w:b/>
          <w:color w:val="338267"/>
          <w:sz w:val="16"/>
          <w:szCs w:val="16"/>
        </w:rPr>
        <w:t>3.</w:t>
      </w:r>
      <w:r w:rsidR="008A1877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8A1877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6C4F51FF" w14:textId="77777777" w:rsidR="008A1877" w:rsidRPr="00EF36DC" w:rsidRDefault="008A1877" w:rsidP="008A1877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3A0989C4" w14:textId="5F785B24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1AF6EDDC" w14:textId="7777777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0E0FD99B" w14:textId="7777777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111BCA21" w14:textId="77777777" w:rsidR="008A1877" w:rsidRPr="00EF36DC" w:rsidRDefault="008A1877" w:rsidP="008A1877">
      <w:pPr>
        <w:rPr>
          <w:rFonts w:ascii="Arial" w:hAnsi="Arial" w:cs="Arial"/>
          <w:color w:val="007452"/>
          <w:sz w:val="21"/>
          <w:szCs w:val="21"/>
        </w:rPr>
      </w:pPr>
    </w:p>
    <w:p w14:paraId="72261E04" w14:textId="77777777" w:rsidR="008A1877" w:rsidRPr="00EF36DC" w:rsidRDefault="008A1877" w:rsidP="008A1877">
      <w:pPr>
        <w:rPr>
          <w:rStyle w:val="Hyperlink"/>
          <w:rFonts w:ascii="Arial" w:hAnsi="Arial" w:cs="Arial"/>
          <w:color w:val="338267"/>
          <w:sz w:val="21"/>
          <w:szCs w:val="21"/>
          <w:u w:val="none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begin"/>
      </w:r>
      <w:r w:rsidRPr="00EF36DC">
        <w:rPr>
          <w:rFonts w:ascii="Arial" w:hAnsi="Arial" w:cs="Arial"/>
          <w:color w:val="338267"/>
          <w:sz w:val="21"/>
          <w:szCs w:val="21"/>
        </w:rPr>
        <w:instrText xml:space="preserve"> HYPERLINK "http://algonquincollege.com/" </w:instrText>
      </w:r>
      <w:r w:rsidRPr="00EF36DC">
        <w:rPr>
          <w:rFonts w:ascii="Arial" w:hAnsi="Arial" w:cs="Arial"/>
          <w:color w:val="338267"/>
          <w:sz w:val="21"/>
          <w:szCs w:val="21"/>
        </w:rPr>
        <w:fldChar w:fldCharType="separate"/>
      </w:r>
      <w:r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>algonquincollege.com</w:t>
      </w:r>
    </w:p>
    <w:p w14:paraId="3B5A6AFA" w14:textId="77777777" w:rsidR="008A1877" w:rsidRPr="00EF36DC" w:rsidRDefault="008A1877" w:rsidP="008A1877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end"/>
      </w:r>
    </w:p>
    <w:p w14:paraId="3FEC2C34" w14:textId="622AA0BC" w:rsidR="00F8704B" w:rsidRPr="00EF36DC" w:rsidRDefault="008A1877" w:rsidP="00E03091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  <w:r w:rsidRPr="00EF36DC">
        <w:rPr>
          <w:rFonts w:ascii="Arial" w:hAnsi="Arial" w:cs="Arial"/>
          <w:b/>
          <w:color w:val="007452"/>
        </w:rPr>
        <w:br/>
      </w:r>
      <w:r w:rsidR="00D635C0">
        <w:rPr>
          <w:rFonts w:ascii="Arial" w:hAnsi="Arial" w:cs="Arial"/>
          <w:b/>
          <w:noProof/>
          <w:color w:val="338267"/>
        </w:rPr>
        <w:drawing>
          <wp:inline distT="0" distB="0" distL="0" distR="0" wp14:anchorId="357111C5" wp14:editId="1865423D">
            <wp:extent cx="1372870" cy="287058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ollege Logo - Email Adobe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12" cy="2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EBCF" w14:textId="2227E3F6" w:rsidR="008A1877" w:rsidRPr="00EF36DC" w:rsidRDefault="00E03091" w:rsidP="00F8704B">
      <w:pPr>
        <w:rPr>
          <w:rFonts w:ascii="Arial" w:hAnsi="Arial" w:cs="Arial"/>
          <w:b/>
          <w:color w:val="338267"/>
          <w:sz w:val="16"/>
          <w:szCs w:val="16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="008A1877" w:rsidRPr="00EF36DC">
        <w:rPr>
          <w:rFonts w:ascii="Arial" w:hAnsi="Arial" w:cs="Arial"/>
          <w:b/>
          <w:color w:val="338267"/>
          <w:sz w:val="16"/>
          <w:szCs w:val="16"/>
        </w:rPr>
        <w:t>4.</w:t>
      </w:r>
      <w:r w:rsidR="008A1877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8A1877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8A1877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65773D36" w14:textId="77777777" w:rsidR="008A1877" w:rsidRPr="00EF36DC" w:rsidRDefault="008A1877" w:rsidP="008A1877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2A7438BB" w14:textId="5ED21E1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 w:rsidR="00C80FDB"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47B117EE" w14:textId="7777777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Room/Office A000, Building Name</w:t>
      </w:r>
    </w:p>
    <w:p w14:paraId="6FEFCF90" w14:textId="7777777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5DFAB9CD" w14:textId="7777777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C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555.5555</w:t>
      </w:r>
    </w:p>
    <w:p w14:paraId="76B6DC4A" w14:textId="77777777" w:rsidR="008A1877" w:rsidRPr="00EF36DC" w:rsidRDefault="008A1877" w:rsidP="008A1877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602DF585" w14:textId="77777777" w:rsidR="008A1877" w:rsidRPr="00EF36DC" w:rsidRDefault="008A1877" w:rsidP="008A1877">
      <w:pPr>
        <w:rPr>
          <w:rFonts w:ascii="Arial" w:hAnsi="Arial" w:cs="Arial"/>
          <w:color w:val="212721"/>
          <w:sz w:val="21"/>
          <w:szCs w:val="21"/>
        </w:rPr>
      </w:pPr>
    </w:p>
    <w:p w14:paraId="5E30EC38" w14:textId="77777777" w:rsidR="008A1877" w:rsidRPr="00EF36DC" w:rsidRDefault="00BA3BAC" w:rsidP="008A1877">
      <w:pPr>
        <w:rPr>
          <w:rFonts w:ascii="Arial" w:hAnsi="Arial" w:cs="Arial"/>
          <w:color w:val="338267"/>
          <w:sz w:val="21"/>
          <w:szCs w:val="21"/>
        </w:rPr>
      </w:pPr>
      <w:hyperlink r:id="rId12" w:history="1">
        <w:r w:rsidR="008A1877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LinkedIn</w:t>
        </w:r>
      </w:hyperlink>
      <w:r w:rsidR="008A1877" w:rsidRPr="00EF36DC">
        <w:rPr>
          <w:rFonts w:ascii="Arial" w:hAnsi="Arial" w:cs="Arial"/>
          <w:color w:val="338267"/>
          <w:sz w:val="21"/>
          <w:szCs w:val="21"/>
        </w:rPr>
        <w:t xml:space="preserve">     </w:t>
      </w:r>
      <w:hyperlink r:id="rId13" w:history="1">
        <w:r w:rsidR="008A1877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Twitter</w:t>
        </w:r>
      </w:hyperlink>
      <w:r w:rsidR="008A1877"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 xml:space="preserve">     </w:t>
      </w:r>
      <w:hyperlink r:id="rId14" w:history="1">
        <w:r w:rsidR="008A1877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Website</w:t>
        </w:r>
      </w:hyperlink>
    </w:p>
    <w:p w14:paraId="15E318AE" w14:textId="77777777" w:rsidR="008A1877" w:rsidRPr="00EF36DC" w:rsidRDefault="008A1877" w:rsidP="008A1877">
      <w:pPr>
        <w:rPr>
          <w:rFonts w:ascii="Arial" w:hAnsi="Arial" w:cs="Arial"/>
          <w:color w:val="007452"/>
          <w:sz w:val="21"/>
          <w:szCs w:val="21"/>
        </w:rPr>
      </w:pPr>
    </w:p>
    <w:p w14:paraId="1905673E" w14:textId="77777777" w:rsidR="001D7055" w:rsidRDefault="008A1877" w:rsidP="00C05702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</w:p>
    <w:p w14:paraId="3260ACA3" w14:textId="5522086D" w:rsidR="00C35D64" w:rsidRDefault="008A1877">
      <w:pPr>
        <w:rPr>
          <w:rFonts w:ascii="Arial" w:hAnsi="Arial" w:cs="Arial"/>
          <w:b/>
          <w:color w:val="007452"/>
        </w:rPr>
      </w:pPr>
      <w:r w:rsidRPr="00EF36DC">
        <w:rPr>
          <w:rFonts w:ascii="Arial" w:hAnsi="Arial" w:cs="Arial"/>
          <w:color w:val="338267"/>
          <w:sz w:val="21"/>
          <w:szCs w:val="21"/>
        </w:rPr>
        <w:br/>
      </w:r>
      <w:r w:rsidR="00D635C0">
        <w:rPr>
          <w:rFonts w:ascii="Arial" w:hAnsi="Arial" w:cs="Arial"/>
          <w:b/>
          <w:noProof/>
          <w:color w:val="338267"/>
        </w:rPr>
        <w:drawing>
          <wp:inline distT="0" distB="0" distL="0" distR="0" wp14:anchorId="31776971" wp14:editId="4D14E69F">
            <wp:extent cx="1372870" cy="287058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ollege Logo - Email Adobe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12" cy="2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64">
        <w:rPr>
          <w:rFonts w:ascii="Arial" w:hAnsi="Arial" w:cs="Arial"/>
          <w:b/>
          <w:color w:val="007452"/>
        </w:rPr>
        <w:br w:type="page"/>
      </w:r>
    </w:p>
    <w:p w14:paraId="1E40377C" w14:textId="3F12F3DC" w:rsidR="00C35D64" w:rsidRPr="00C80FDB" w:rsidRDefault="00851414" w:rsidP="00C35D64">
      <w:pPr>
        <w:pStyle w:val="Heading2"/>
        <w:rPr>
          <w:color w:val="00B050"/>
        </w:rPr>
      </w:pPr>
      <w:r>
        <w:rPr>
          <w:color w:val="00B050"/>
        </w:rPr>
        <w:lastRenderedPageBreak/>
        <w:br/>
      </w:r>
      <w:r>
        <w:rPr>
          <w:color w:val="00B050"/>
        </w:rPr>
        <w:br/>
      </w:r>
      <w:r>
        <w:rPr>
          <w:color w:val="00B050"/>
        </w:rPr>
        <w:br/>
      </w:r>
      <w:r w:rsidR="00C35D64" w:rsidRPr="00C80FDB">
        <w:rPr>
          <w:color w:val="00B050"/>
        </w:rPr>
        <w:t>Logo Versions</w:t>
      </w:r>
      <w:r w:rsidR="00C35D64">
        <w:rPr>
          <w:color w:val="00B050"/>
        </w:rPr>
        <w:t xml:space="preserve"> (Pembroke)</w:t>
      </w:r>
    </w:p>
    <w:p w14:paraId="209D421A" w14:textId="77777777" w:rsidR="00C35D64" w:rsidRDefault="00C35D64" w:rsidP="00C35D64">
      <w:pPr>
        <w:spacing w:line="360" w:lineRule="auto"/>
        <w:rPr>
          <w:rFonts w:ascii="Arial" w:hAnsi="Arial" w:cs="Arial"/>
          <w:b/>
          <w:color w:val="007452"/>
          <w:sz w:val="32"/>
          <w:szCs w:val="32"/>
        </w:rPr>
      </w:pPr>
      <w:r>
        <w:rPr>
          <w:rFonts w:ascii="Arial" w:hAnsi="Arial" w:cs="Arial"/>
        </w:rPr>
        <w:br/>
        <w:t>While c</w:t>
      </w:r>
      <w:r w:rsidRPr="00EF36DC">
        <w:rPr>
          <w:rFonts w:ascii="Arial" w:hAnsi="Arial" w:cs="Arial"/>
        </w:rPr>
        <w:t xml:space="preserve">opy and paste </w:t>
      </w:r>
      <w:r>
        <w:rPr>
          <w:rFonts w:ascii="Arial" w:hAnsi="Arial" w:cs="Arial"/>
        </w:rPr>
        <w:t>email signatures shouldn’t include image files, the option has been provided per popular demand. While flexibility is provided, variations should have no less information than in option #1 and no more than option #4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color w:val="007452"/>
          <w:sz w:val="32"/>
          <w:szCs w:val="32"/>
        </w:rPr>
        <w:t xml:space="preserve"> </w:t>
      </w:r>
    </w:p>
    <w:p w14:paraId="4BFD9FCF" w14:textId="77777777" w:rsidR="00C35D64" w:rsidRPr="00EF36DC" w:rsidRDefault="00C35D64" w:rsidP="00C35D6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077F09">
        <w:rPr>
          <w:rFonts w:ascii="Arial" w:hAnsi="Arial" w:cs="Arial"/>
          <w:b/>
          <w:color w:val="385623" w:themeColor="accent6" w:themeShade="80"/>
          <w:sz w:val="16"/>
          <w:szCs w:val="16"/>
        </w:rPr>
        <w:t>1.</w:t>
      </w:r>
      <w:r w:rsidRPr="00077F09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5BE8A329" w14:textId="77777777" w:rsidR="00C35D64" w:rsidRPr="00EF36DC" w:rsidRDefault="00C35D64" w:rsidP="00C35D6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06C8495E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4CB35D16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1806E8D7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 w:rsidRPr="00EF36DC">
        <w:rPr>
          <w:rFonts w:ascii="Arial" w:hAnsi="Arial" w:cs="Arial"/>
          <w:b/>
          <w:color w:val="636663"/>
          <w:sz w:val="21"/>
          <w:szCs w:val="21"/>
        </w:rPr>
        <w:br/>
      </w:r>
    </w:p>
    <w:p w14:paraId="5C1F3D65" w14:textId="01C067ED" w:rsidR="00C35D64" w:rsidRPr="00EF36DC" w:rsidRDefault="001D7055" w:rsidP="00C35D64">
      <w:pPr>
        <w:spacing w:line="360" w:lineRule="auto"/>
        <w:rPr>
          <w:rFonts w:ascii="Arial" w:hAnsi="Arial" w:cs="Arial"/>
          <w:b/>
          <w:color w:val="338267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4D5FA63F" wp14:editId="69798CBD">
            <wp:extent cx="2131695" cy="30731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90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3BDC" w14:textId="2E4D6A58" w:rsidR="00C35D64" w:rsidRPr="00EF36DC" w:rsidRDefault="00C35D64" w:rsidP="00C35D6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  <w:t>2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069C3D8B" w14:textId="77777777" w:rsidR="00C35D64" w:rsidRPr="00EF36DC" w:rsidRDefault="00C35D64" w:rsidP="00C35D6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32F1B013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7CFC93AD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00BA5EB2" w14:textId="77777777" w:rsidR="00C35D64" w:rsidRPr="00EF36DC" w:rsidRDefault="00C35D64" w:rsidP="00C35D64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>
        <w:rPr>
          <w:rFonts w:ascii="Arial" w:hAnsi="Arial" w:cs="Arial"/>
          <w:color w:val="909390"/>
          <w:sz w:val="21"/>
          <w:szCs w:val="21"/>
        </w:rPr>
        <w:br/>
      </w:r>
    </w:p>
    <w:p w14:paraId="19F2C06E" w14:textId="12AFA68A" w:rsidR="00C35D64" w:rsidRPr="00116359" w:rsidRDefault="00C35D64" w:rsidP="00116359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7A26B1CF" w14:textId="6081726D" w:rsidR="002565FD" w:rsidRPr="00EF36DC" w:rsidRDefault="001D7055" w:rsidP="00C35D64">
      <w:pPr>
        <w:spacing w:line="360" w:lineRule="auto"/>
        <w:rPr>
          <w:rFonts w:ascii="Arial" w:hAnsi="Arial" w:cs="Arial"/>
          <w:b/>
          <w:color w:val="338267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610FB742" wp14:editId="32F652E4">
            <wp:extent cx="2131695" cy="30731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90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FA0B" w14:textId="77777777" w:rsidR="00C35D64" w:rsidRPr="00EF36DC" w:rsidRDefault="00C35D64" w:rsidP="00C35D6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  <w:t>3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22A12B10" w14:textId="77777777" w:rsidR="00C35D64" w:rsidRPr="00EF36DC" w:rsidRDefault="00C35D64" w:rsidP="00C35D6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1BFDC358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713BBD7A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1BE0E3DA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1D91DB11" w14:textId="77777777" w:rsidR="00C35D64" w:rsidRPr="00EF36DC" w:rsidRDefault="00C35D64" w:rsidP="00C35D64">
      <w:pPr>
        <w:rPr>
          <w:rFonts w:ascii="Arial" w:hAnsi="Arial" w:cs="Arial"/>
          <w:color w:val="007452"/>
          <w:sz w:val="21"/>
          <w:szCs w:val="21"/>
        </w:rPr>
      </w:pPr>
    </w:p>
    <w:p w14:paraId="7F8DEFD7" w14:textId="77777777" w:rsidR="00C35D64" w:rsidRPr="00EF36DC" w:rsidRDefault="00C35D64" w:rsidP="00C35D64">
      <w:pPr>
        <w:rPr>
          <w:rStyle w:val="Hyperlink"/>
          <w:rFonts w:ascii="Arial" w:hAnsi="Arial" w:cs="Arial"/>
          <w:color w:val="338267"/>
          <w:sz w:val="21"/>
          <w:szCs w:val="21"/>
          <w:u w:val="none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begin"/>
      </w:r>
      <w:r w:rsidRPr="00EF36DC">
        <w:rPr>
          <w:rFonts w:ascii="Arial" w:hAnsi="Arial" w:cs="Arial"/>
          <w:color w:val="338267"/>
          <w:sz w:val="21"/>
          <w:szCs w:val="21"/>
        </w:rPr>
        <w:instrText xml:space="preserve"> HYPERLINK "http://algonquincollege.com/" </w:instrText>
      </w:r>
      <w:r w:rsidRPr="00EF36DC">
        <w:rPr>
          <w:rFonts w:ascii="Arial" w:hAnsi="Arial" w:cs="Arial"/>
          <w:color w:val="338267"/>
          <w:sz w:val="21"/>
          <w:szCs w:val="21"/>
        </w:rPr>
        <w:fldChar w:fldCharType="separate"/>
      </w:r>
      <w:r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>algonquincollege.com</w:t>
      </w:r>
    </w:p>
    <w:p w14:paraId="0337150D" w14:textId="77777777" w:rsidR="00C35D64" w:rsidRPr="00EF36DC" w:rsidRDefault="00C35D64" w:rsidP="00C35D64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end"/>
      </w:r>
    </w:p>
    <w:p w14:paraId="732F56A1" w14:textId="28DD397B" w:rsidR="00C35D64" w:rsidRDefault="00C35D64" w:rsidP="00C35D64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</w:p>
    <w:p w14:paraId="09D004A1" w14:textId="77777777" w:rsidR="00116359" w:rsidRPr="00EF36DC" w:rsidRDefault="00116359" w:rsidP="00C35D64">
      <w:pPr>
        <w:rPr>
          <w:rFonts w:ascii="Arial" w:hAnsi="Arial" w:cs="Arial"/>
          <w:color w:val="338267"/>
          <w:sz w:val="21"/>
          <w:szCs w:val="21"/>
        </w:rPr>
      </w:pPr>
    </w:p>
    <w:p w14:paraId="7A1B668F" w14:textId="2BB5869E" w:rsidR="00C35D64" w:rsidRPr="00EF36DC" w:rsidRDefault="001D7055" w:rsidP="00116359">
      <w:pPr>
        <w:rPr>
          <w:rFonts w:ascii="Arial" w:hAnsi="Arial" w:cs="Arial"/>
          <w:b/>
          <w:color w:val="338267"/>
          <w:sz w:val="16"/>
          <w:szCs w:val="16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7BBFD757" wp14:editId="09B5100E">
            <wp:extent cx="2131695" cy="30731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90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64"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="00C35D64"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="004C5F74">
        <w:rPr>
          <w:rFonts w:ascii="Arial" w:hAnsi="Arial" w:cs="Arial"/>
          <w:b/>
          <w:color w:val="338267"/>
          <w:sz w:val="16"/>
          <w:szCs w:val="16"/>
        </w:rPr>
        <w:br/>
      </w:r>
      <w:r w:rsidR="00C35D64" w:rsidRPr="00EF36DC">
        <w:rPr>
          <w:rFonts w:ascii="Arial" w:hAnsi="Arial" w:cs="Arial"/>
          <w:b/>
          <w:color w:val="338267"/>
          <w:sz w:val="16"/>
          <w:szCs w:val="16"/>
        </w:rPr>
        <w:t>4.</w:t>
      </w:r>
      <w:r w:rsidR="00C35D64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C35D64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C35D64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C35D64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C35D64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083A677A" w14:textId="77777777" w:rsidR="00C35D64" w:rsidRPr="00EF36DC" w:rsidRDefault="00C35D64" w:rsidP="00C35D6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43A0599C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799A888A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Room/Office A000, Building Name</w:t>
      </w:r>
    </w:p>
    <w:p w14:paraId="3875124A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7E4B79F8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C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555.5555</w:t>
      </w:r>
    </w:p>
    <w:p w14:paraId="30931E2C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16F95A39" w14:textId="77777777" w:rsidR="00C35D64" w:rsidRPr="00EF36DC" w:rsidRDefault="00C35D64" w:rsidP="00C35D64">
      <w:pPr>
        <w:rPr>
          <w:rFonts w:ascii="Arial" w:hAnsi="Arial" w:cs="Arial"/>
          <w:color w:val="212721"/>
          <w:sz w:val="21"/>
          <w:szCs w:val="21"/>
        </w:rPr>
      </w:pPr>
    </w:p>
    <w:p w14:paraId="7707072F" w14:textId="77777777" w:rsidR="00C35D64" w:rsidRPr="00EF36DC" w:rsidRDefault="00BA3BAC" w:rsidP="00C35D64">
      <w:pPr>
        <w:rPr>
          <w:rFonts w:ascii="Arial" w:hAnsi="Arial" w:cs="Arial"/>
          <w:color w:val="338267"/>
          <w:sz w:val="21"/>
          <w:szCs w:val="21"/>
        </w:rPr>
      </w:pPr>
      <w:hyperlink r:id="rId16" w:history="1">
        <w:r w:rsidR="00C35D6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LinkedIn</w:t>
        </w:r>
      </w:hyperlink>
      <w:r w:rsidR="00C35D64" w:rsidRPr="00EF36DC">
        <w:rPr>
          <w:rFonts w:ascii="Arial" w:hAnsi="Arial" w:cs="Arial"/>
          <w:color w:val="338267"/>
          <w:sz w:val="21"/>
          <w:szCs w:val="21"/>
        </w:rPr>
        <w:t xml:space="preserve">     </w:t>
      </w:r>
      <w:hyperlink r:id="rId17" w:history="1">
        <w:r w:rsidR="00C35D6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Twitter</w:t>
        </w:r>
      </w:hyperlink>
      <w:r w:rsidR="00C35D64"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 xml:space="preserve">     </w:t>
      </w:r>
      <w:hyperlink r:id="rId18" w:history="1">
        <w:r w:rsidR="00C35D6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Website</w:t>
        </w:r>
      </w:hyperlink>
    </w:p>
    <w:p w14:paraId="63AB850B" w14:textId="77777777" w:rsidR="00C35D64" w:rsidRPr="00EF36DC" w:rsidRDefault="00C35D64" w:rsidP="00C35D64">
      <w:pPr>
        <w:rPr>
          <w:rFonts w:ascii="Arial" w:hAnsi="Arial" w:cs="Arial"/>
          <w:color w:val="007452"/>
          <w:sz w:val="21"/>
          <w:szCs w:val="21"/>
        </w:rPr>
      </w:pPr>
    </w:p>
    <w:p w14:paraId="461BD149" w14:textId="51CE36C0" w:rsidR="00C35D64" w:rsidRPr="00D54BA3" w:rsidRDefault="00C35D64" w:rsidP="00C35D64">
      <w:pPr>
        <w:rPr>
          <w:rFonts w:ascii="Arial" w:hAnsi="Arial" w:cs="Arial"/>
          <w:color w:val="007452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3DE1E5F8" w14:textId="15AA1EB5" w:rsidR="00C35D64" w:rsidRDefault="001D7055">
      <w:pPr>
        <w:rPr>
          <w:rFonts w:ascii="Arial" w:hAnsi="Arial" w:cs="Arial"/>
          <w:b/>
          <w:color w:val="007452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2DE960F5" wp14:editId="071A5245">
            <wp:extent cx="2131695" cy="30731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90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64">
        <w:rPr>
          <w:rFonts w:ascii="Arial" w:hAnsi="Arial" w:cs="Arial"/>
          <w:b/>
          <w:color w:val="007452"/>
        </w:rPr>
        <w:br w:type="page"/>
      </w:r>
    </w:p>
    <w:p w14:paraId="5D3F6BE5" w14:textId="40717B6F" w:rsidR="00C35D64" w:rsidRPr="00C80FDB" w:rsidRDefault="00851414" w:rsidP="00C35D64">
      <w:pPr>
        <w:pStyle w:val="Heading2"/>
        <w:rPr>
          <w:color w:val="00B050"/>
        </w:rPr>
      </w:pPr>
      <w:r>
        <w:rPr>
          <w:color w:val="00B050"/>
        </w:rPr>
        <w:lastRenderedPageBreak/>
        <w:br/>
      </w:r>
      <w:r>
        <w:rPr>
          <w:color w:val="00B050"/>
        </w:rPr>
        <w:br/>
      </w:r>
      <w:r>
        <w:rPr>
          <w:color w:val="00B050"/>
        </w:rPr>
        <w:br/>
      </w:r>
      <w:r w:rsidR="00C35D64" w:rsidRPr="00C80FDB">
        <w:rPr>
          <w:color w:val="00B050"/>
        </w:rPr>
        <w:t>Logo Versions</w:t>
      </w:r>
      <w:r w:rsidR="00C35D64">
        <w:rPr>
          <w:color w:val="00B050"/>
        </w:rPr>
        <w:t xml:space="preserve"> (Perth)</w:t>
      </w:r>
    </w:p>
    <w:p w14:paraId="651B1DE2" w14:textId="77777777" w:rsidR="00C35D64" w:rsidRDefault="00C35D64" w:rsidP="00C35D64">
      <w:pPr>
        <w:spacing w:line="360" w:lineRule="auto"/>
        <w:rPr>
          <w:rFonts w:ascii="Arial" w:hAnsi="Arial" w:cs="Arial"/>
          <w:b/>
          <w:color w:val="007452"/>
          <w:sz w:val="32"/>
          <w:szCs w:val="32"/>
        </w:rPr>
      </w:pPr>
      <w:r>
        <w:rPr>
          <w:rFonts w:ascii="Arial" w:hAnsi="Arial" w:cs="Arial"/>
        </w:rPr>
        <w:br/>
        <w:t>While c</w:t>
      </w:r>
      <w:r w:rsidRPr="00EF36DC">
        <w:rPr>
          <w:rFonts w:ascii="Arial" w:hAnsi="Arial" w:cs="Arial"/>
        </w:rPr>
        <w:t xml:space="preserve">opy and paste </w:t>
      </w:r>
      <w:r>
        <w:rPr>
          <w:rFonts w:ascii="Arial" w:hAnsi="Arial" w:cs="Arial"/>
        </w:rPr>
        <w:t>email signatures shouldn’t include image files, the option has been provided per popular demand. While flexibility is provided, variations should have no less information than in option #1 and no more than option #4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color w:val="007452"/>
          <w:sz w:val="32"/>
          <w:szCs w:val="32"/>
        </w:rPr>
        <w:t xml:space="preserve"> </w:t>
      </w:r>
    </w:p>
    <w:p w14:paraId="5C56644E" w14:textId="77777777" w:rsidR="00C35D64" w:rsidRPr="00EF36DC" w:rsidRDefault="00C35D64" w:rsidP="00C35D6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077F09">
        <w:rPr>
          <w:rFonts w:ascii="Arial" w:hAnsi="Arial" w:cs="Arial"/>
          <w:b/>
          <w:color w:val="385623" w:themeColor="accent6" w:themeShade="80"/>
          <w:sz w:val="16"/>
          <w:szCs w:val="16"/>
        </w:rPr>
        <w:t>1.</w:t>
      </w:r>
      <w:r w:rsidRPr="00077F09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7952F22D" w14:textId="77777777" w:rsidR="00C35D64" w:rsidRPr="00EF36DC" w:rsidRDefault="00C35D64" w:rsidP="00C35D6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7E21B37C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6DEFA816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6DCD8C94" w14:textId="760CF61F" w:rsidR="001048A4" w:rsidRPr="001048A4" w:rsidRDefault="00C35D64" w:rsidP="001048A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 w:rsidRPr="00EF36DC">
        <w:rPr>
          <w:rFonts w:ascii="Arial" w:hAnsi="Arial" w:cs="Arial"/>
          <w:b/>
          <w:color w:val="636663"/>
          <w:sz w:val="21"/>
          <w:szCs w:val="21"/>
        </w:rPr>
        <w:br/>
      </w:r>
    </w:p>
    <w:p w14:paraId="6E1012A5" w14:textId="35A43C7E" w:rsidR="00C35D64" w:rsidRPr="00EF36DC" w:rsidRDefault="001048A4" w:rsidP="00C35D6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>
        <w:rPr>
          <w:rFonts w:ascii="Arial" w:hAnsi="Arial" w:cs="Arial"/>
          <w:b/>
          <w:noProof/>
          <w:color w:val="338267"/>
          <w:sz w:val="16"/>
          <w:szCs w:val="16"/>
        </w:rPr>
        <w:drawing>
          <wp:inline distT="0" distB="0" distL="0" distR="0" wp14:anchorId="32FB65A1" wp14:editId="2D305F72">
            <wp:extent cx="1982470" cy="301054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rth Logo - Em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36" cy="3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64" w:rsidRPr="00EF36DC">
        <w:rPr>
          <w:rFonts w:ascii="Arial" w:hAnsi="Arial" w:cs="Arial"/>
          <w:b/>
          <w:color w:val="338267"/>
          <w:sz w:val="16"/>
          <w:szCs w:val="16"/>
        </w:rPr>
        <w:br/>
        <w:t>2.</w:t>
      </w:r>
      <w:r w:rsidR="00C35D64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="00C35D64"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="00C35D64"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="00C35D64"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="00C35D64"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79A84557" w14:textId="77777777" w:rsidR="00C35D64" w:rsidRPr="00EF36DC" w:rsidRDefault="00C35D64" w:rsidP="00C35D6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47790F1E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0A45DD20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3540C554" w14:textId="77777777" w:rsidR="00C35D64" w:rsidRPr="00EF36DC" w:rsidRDefault="00C35D64" w:rsidP="00C35D64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>
        <w:rPr>
          <w:rFonts w:ascii="Arial" w:hAnsi="Arial" w:cs="Arial"/>
          <w:color w:val="909390"/>
          <w:sz w:val="21"/>
          <w:szCs w:val="21"/>
        </w:rPr>
        <w:br/>
      </w:r>
    </w:p>
    <w:p w14:paraId="56A58D55" w14:textId="69368B47" w:rsidR="00C35D64" w:rsidRPr="002316B5" w:rsidRDefault="00C35D64" w:rsidP="002316B5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006EB868" w14:textId="7DFE4F96" w:rsidR="0009458D" w:rsidRDefault="001D7055" w:rsidP="00C35D64">
      <w:pPr>
        <w:spacing w:line="360" w:lineRule="auto"/>
        <w:rPr>
          <w:rFonts w:ascii="Arial" w:hAnsi="Arial" w:cs="Arial"/>
          <w:b/>
          <w:color w:val="338267"/>
          <w:sz w:val="16"/>
          <w:szCs w:val="16"/>
        </w:rPr>
      </w:pPr>
      <w:r>
        <w:rPr>
          <w:rFonts w:ascii="Arial" w:hAnsi="Arial" w:cs="Arial"/>
          <w:b/>
          <w:noProof/>
          <w:color w:val="338267"/>
          <w:sz w:val="16"/>
          <w:szCs w:val="16"/>
        </w:rPr>
        <w:drawing>
          <wp:inline distT="0" distB="0" distL="0" distR="0" wp14:anchorId="20402F6C" wp14:editId="59680B70">
            <wp:extent cx="1982470" cy="301054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rth Logo - Em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36" cy="3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C9B" w14:textId="32A52B60" w:rsidR="00C35D64" w:rsidRPr="00EF36DC" w:rsidRDefault="00C35D64" w:rsidP="00C35D6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  <w:t>3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35BB0146" w14:textId="77777777" w:rsidR="00C35D64" w:rsidRPr="00EF36DC" w:rsidRDefault="00C35D64" w:rsidP="00C35D6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622CA189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653DED11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13BC9F63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463B5642" w14:textId="77777777" w:rsidR="00C35D64" w:rsidRPr="00EF36DC" w:rsidRDefault="00C35D64" w:rsidP="00C35D64">
      <w:pPr>
        <w:rPr>
          <w:rFonts w:ascii="Arial" w:hAnsi="Arial" w:cs="Arial"/>
          <w:color w:val="007452"/>
          <w:sz w:val="21"/>
          <w:szCs w:val="21"/>
        </w:rPr>
      </w:pPr>
    </w:p>
    <w:p w14:paraId="6D68EBC7" w14:textId="77777777" w:rsidR="00C35D64" w:rsidRPr="00EF36DC" w:rsidRDefault="00C35D64" w:rsidP="00C35D64">
      <w:pPr>
        <w:rPr>
          <w:rStyle w:val="Hyperlink"/>
          <w:rFonts w:ascii="Arial" w:hAnsi="Arial" w:cs="Arial"/>
          <w:color w:val="338267"/>
          <w:sz w:val="21"/>
          <w:szCs w:val="21"/>
          <w:u w:val="none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begin"/>
      </w:r>
      <w:r w:rsidRPr="00EF36DC">
        <w:rPr>
          <w:rFonts w:ascii="Arial" w:hAnsi="Arial" w:cs="Arial"/>
          <w:color w:val="338267"/>
          <w:sz w:val="21"/>
          <w:szCs w:val="21"/>
        </w:rPr>
        <w:instrText xml:space="preserve"> HYPERLINK "http://algonquincollege.com/" </w:instrText>
      </w:r>
      <w:r w:rsidRPr="00EF36DC">
        <w:rPr>
          <w:rFonts w:ascii="Arial" w:hAnsi="Arial" w:cs="Arial"/>
          <w:color w:val="338267"/>
          <w:sz w:val="21"/>
          <w:szCs w:val="21"/>
        </w:rPr>
        <w:fldChar w:fldCharType="separate"/>
      </w:r>
      <w:r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>algonquincollege.com</w:t>
      </w:r>
    </w:p>
    <w:p w14:paraId="6D2A2E45" w14:textId="77777777" w:rsidR="00C35D64" w:rsidRPr="00EF36DC" w:rsidRDefault="00C35D64" w:rsidP="00C35D64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end"/>
      </w:r>
    </w:p>
    <w:p w14:paraId="063E0C60" w14:textId="1569CB11" w:rsidR="00C35D64" w:rsidRPr="00EF36DC" w:rsidRDefault="00C35D64" w:rsidP="00C35D64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  <w:r w:rsidRPr="00EF36DC">
        <w:rPr>
          <w:rFonts w:ascii="Arial" w:hAnsi="Arial" w:cs="Arial"/>
          <w:b/>
          <w:color w:val="007452"/>
        </w:rPr>
        <w:br/>
      </w:r>
      <w:r w:rsidR="001D7055">
        <w:rPr>
          <w:rFonts w:ascii="Arial" w:hAnsi="Arial" w:cs="Arial"/>
          <w:b/>
          <w:noProof/>
          <w:color w:val="338267"/>
          <w:sz w:val="16"/>
          <w:szCs w:val="16"/>
        </w:rPr>
        <w:drawing>
          <wp:inline distT="0" distB="0" distL="0" distR="0" wp14:anchorId="16A012F6" wp14:editId="16041B4C">
            <wp:extent cx="1982470" cy="301054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rth Logo - Em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36" cy="3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635E" w14:textId="6DFA1684" w:rsidR="00C35D64" w:rsidRPr="00EF36DC" w:rsidRDefault="00C35D64" w:rsidP="00C35D64">
      <w:pPr>
        <w:rPr>
          <w:rFonts w:ascii="Arial" w:hAnsi="Arial" w:cs="Arial"/>
          <w:b/>
          <w:color w:val="338267"/>
          <w:sz w:val="16"/>
          <w:szCs w:val="16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="004C5F74">
        <w:rPr>
          <w:rFonts w:ascii="Arial" w:hAnsi="Arial" w:cs="Arial"/>
          <w:b/>
          <w:color w:val="338267"/>
          <w:sz w:val="16"/>
          <w:szCs w:val="16"/>
        </w:rPr>
        <w:br/>
      </w:r>
      <w:r w:rsidRPr="00EF36DC">
        <w:rPr>
          <w:rFonts w:ascii="Arial" w:hAnsi="Arial" w:cs="Arial"/>
          <w:b/>
          <w:color w:val="338267"/>
          <w:sz w:val="16"/>
          <w:szCs w:val="16"/>
        </w:rPr>
        <w:t>4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2089D23C" w14:textId="77777777" w:rsidR="00C35D64" w:rsidRPr="00EF36DC" w:rsidRDefault="00C35D64" w:rsidP="00C35D6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62530D67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27361ECE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Room/Office A000, Building Name</w:t>
      </w:r>
    </w:p>
    <w:p w14:paraId="62489E60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16F0A50A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C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555.5555</w:t>
      </w:r>
    </w:p>
    <w:p w14:paraId="28F83425" w14:textId="77777777" w:rsidR="00C35D64" w:rsidRPr="00EF36DC" w:rsidRDefault="00C35D64" w:rsidP="00C35D6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54F53C2B" w14:textId="77777777" w:rsidR="00C35D64" w:rsidRPr="00EF36DC" w:rsidRDefault="00C35D64" w:rsidP="00C35D64">
      <w:pPr>
        <w:rPr>
          <w:rFonts w:ascii="Arial" w:hAnsi="Arial" w:cs="Arial"/>
          <w:color w:val="212721"/>
          <w:sz w:val="21"/>
          <w:szCs w:val="21"/>
        </w:rPr>
      </w:pPr>
    </w:p>
    <w:p w14:paraId="5F121775" w14:textId="77777777" w:rsidR="00C35D64" w:rsidRPr="00EF36DC" w:rsidRDefault="00BA3BAC" w:rsidP="00C35D64">
      <w:pPr>
        <w:rPr>
          <w:rFonts w:ascii="Arial" w:hAnsi="Arial" w:cs="Arial"/>
          <w:color w:val="338267"/>
          <w:sz w:val="21"/>
          <w:szCs w:val="21"/>
        </w:rPr>
      </w:pPr>
      <w:hyperlink r:id="rId20" w:history="1">
        <w:r w:rsidR="00C35D6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LinkedIn</w:t>
        </w:r>
      </w:hyperlink>
      <w:r w:rsidR="00C35D64" w:rsidRPr="00EF36DC">
        <w:rPr>
          <w:rFonts w:ascii="Arial" w:hAnsi="Arial" w:cs="Arial"/>
          <w:color w:val="338267"/>
          <w:sz w:val="21"/>
          <w:szCs w:val="21"/>
        </w:rPr>
        <w:t xml:space="preserve">     </w:t>
      </w:r>
      <w:hyperlink r:id="rId21" w:history="1">
        <w:r w:rsidR="00C35D6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Twitter</w:t>
        </w:r>
      </w:hyperlink>
      <w:r w:rsidR="00C35D64"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 xml:space="preserve">     </w:t>
      </w:r>
      <w:hyperlink r:id="rId22" w:history="1">
        <w:r w:rsidR="00C35D6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Website</w:t>
        </w:r>
      </w:hyperlink>
    </w:p>
    <w:p w14:paraId="541ADB8A" w14:textId="77777777" w:rsidR="00C35D64" w:rsidRPr="00EF36DC" w:rsidRDefault="00C35D64" w:rsidP="00C35D64">
      <w:pPr>
        <w:rPr>
          <w:rFonts w:ascii="Arial" w:hAnsi="Arial" w:cs="Arial"/>
          <w:color w:val="007452"/>
          <w:sz w:val="21"/>
          <w:szCs w:val="21"/>
        </w:rPr>
      </w:pPr>
    </w:p>
    <w:p w14:paraId="25651686" w14:textId="7BAD93CF" w:rsidR="00C35D64" w:rsidRPr="00EF2D2E" w:rsidRDefault="00C35D64" w:rsidP="00C35D64">
      <w:pPr>
        <w:rPr>
          <w:rFonts w:ascii="Arial" w:hAnsi="Arial" w:cs="Arial"/>
          <w:b/>
          <w:color w:val="007452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  <w:r w:rsidRPr="00EF36DC">
        <w:rPr>
          <w:rFonts w:ascii="Arial" w:hAnsi="Arial" w:cs="Arial"/>
          <w:b/>
          <w:color w:val="007452"/>
        </w:rPr>
        <w:br/>
      </w:r>
      <w:r w:rsidR="001D7055">
        <w:rPr>
          <w:rFonts w:ascii="Arial" w:hAnsi="Arial" w:cs="Arial"/>
          <w:b/>
          <w:noProof/>
          <w:color w:val="338267"/>
          <w:sz w:val="16"/>
          <w:szCs w:val="16"/>
        </w:rPr>
        <w:drawing>
          <wp:inline distT="0" distB="0" distL="0" distR="0" wp14:anchorId="4D0C6309" wp14:editId="6F402D67">
            <wp:extent cx="1982470" cy="301054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rth Logo - Em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36" cy="3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DA88" w14:textId="05313A09" w:rsidR="00B809C0" w:rsidRDefault="00B809C0">
      <w:pPr>
        <w:rPr>
          <w:rFonts w:ascii="Arial" w:hAnsi="Arial" w:cs="Arial"/>
          <w:b/>
          <w:color w:val="007452"/>
        </w:rPr>
      </w:pPr>
      <w:r>
        <w:rPr>
          <w:rFonts w:ascii="Arial" w:hAnsi="Arial" w:cs="Arial"/>
          <w:b/>
          <w:color w:val="007452"/>
        </w:rPr>
        <w:br w:type="page"/>
      </w:r>
    </w:p>
    <w:p w14:paraId="00B668B8" w14:textId="38EBFF22" w:rsidR="00851414" w:rsidRPr="00C80FDB" w:rsidRDefault="00B809C0" w:rsidP="00851414">
      <w:pPr>
        <w:pStyle w:val="Heading2"/>
        <w:rPr>
          <w:color w:val="00B050"/>
        </w:rPr>
      </w:pPr>
      <w:r>
        <w:rPr>
          <w:color w:val="00B050"/>
        </w:rPr>
        <w:lastRenderedPageBreak/>
        <w:br/>
      </w:r>
      <w:r w:rsidR="00851414">
        <w:rPr>
          <w:color w:val="00B050"/>
        </w:rPr>
        <w:br/>
      </w:r>
      <w:r w:rsidR="00851414">
        <w:rPr>
          <w:color w:val="00B050"/>
        </w:rPr>
        <w:br/>
      </w:r>
      <w:r w:rsidR="00851414">
        <w:rPr>
          <w:color w:val="00B050"/>
        </w:rPr>
        <w:br/>
      </w:r>
      <w:r w:rsidR="00851414" w:rsidRPr="00C80FDB">
        <w:rPr>
          <w:color w:val="00B050"/>
        </w:rPr>
        <w:t>Logo Versions</w:t>
      </w:r>
      <w:r w:rsidR="00851414">
        <w:rPr>
          <w:color w:val="00B050"/>
        </w:rPr>
        <w:t xml:space="preserve"> (Online)</w:t>
      </w:r>
    </w:p>
    <w:p w14:paraId="70DC022E" w14:textId="77777777" w:rsidR="00851414" w:rsidRDefault="00851414" w:rsidP="00851414">
      <w:pPr>
        <w:spacing w:line="360" w:lineRule="auto"/>
        <w:rPr>
          <w:rFonts w:ascii="Arial" w:hAnsi="Arial" w:cs="Arial"/>
          <w:b/>
          <w:color w:val="007452"/>
          <w:sz w:val="32"/>
          <w:szCs w:val="32"/>
        </w:rPr>
      </w:pPr>
      <w:r>
        <w:rPr>
          <w:rFonts w:ascii="Arial" w:hAnsi="Arial" w:cs="Arial"/>
        </w:rPr>
        <w:br/>
        <w:t>While c</w:t>
      </w:r>
      <w:r w:rsidRPr="00EF36DC">
        <w:rPr>
          <w:rFonts w:ascii="Arial" w:hAnsi="Arial" w:cs="Arial"/>
        </w:rPr>
        <w:t xml:space="preserve">opy and paste </w:t>
      </w:r>
      <w:r>
        <w:rPr>
          <w:rFonts w:ascii="Arial" w:hAnsi="Arial" w:cs="Arial"/>
        </w:rPr>
        <w:t>email signatures shouldn’t include image files, the option has been provided per popular demand. While flexibility is provided, variations should have no less information than in option #1 and no more than option #4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color w:val="007452"/>
          <w:sz w:val="32"/>
          <w:szCs w:val="32"/>
        </w:rPr>
        <w:t xml:space="preserve"> </w:t>
      </w:r>
    </w:p>
    <w:p w14:paraId="434C866A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077F09">
        <w:rPr>
          <w:rFonts w:ascii="Arial" w:hAnsi="Arial" w:cs="Arial"/>
          <w:b/>
          <w:color w:val="385623" w:themeColor="accent6" w:themeShade="80"/>
          <w:sz w:val="16"/>
          <w:szCs w:val="16"/>
        </w:rPr>
        <w:t>1.</w:t>
      </w:r>
      <w:r w:rsidRPr="00077F09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69CD5E82" w14:textId="77777777" w:rsidR="00851414" w:rsidRPr="00EF36DC" w:rsidRDefault="00851414" w:rsidP="0085141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06AF7E71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15926708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2C87574E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 w:rsidRPr="00EF36DC">
        <w:rPr>
          <w:rFonts w:ascii="Arial" w:hAnsi="Arial" w:cs="Arial"/>
          <w:b/>
          <w:color w:val="636663"/>
          <w:sz w:val="21"/>
          <w:szCs w:val="21"/>
        </w:rPr>
        <w:br/>
      </w:r>
    </w:p>
    <w:p w14:paraId="5F2D040E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146FA100" wp14:editId="1980350D">
            <wp:extent cx="1995854" cy="33924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t="23105" r="15862" b="22966"/>
                    <a:stretch/>
                  </pic:blipFill>
                  <pic:spPr bwMode="auto">
                    <a:xfrm>
                      <a:off x="0" y="0"/>
                      <a:ext cx="2317984" cy="39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17A2E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  <w:t>2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1CB92289" w14:textId="77777777" w:rsidR="00851414" w:rsidRPr="00EF36DC" w:rsidRDefault="00851414" w:rsidP="0085141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056EA3DC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0090EA58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527AE704" w14:textId="77777777" w:rsidR="00851414" w:rsidRPr="00EF36DC" w:rsidRDefault="00851414" w:rsidP="00851414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>
        <w:rPr>
          <w:rFonts w:ascii="Arial" w:hAnsi="Arial" w:cs="Arial"/>
          <w:color w:val="909390"/>
          <w:sz w:val="21"/>
          <w:szCs w:val="21"/>
        </w:rPr>
        <w:br/>
      </w:r>
    </w:p>
    <w:p w14:paraId="4FFD755F" w14:textId="77777777" w:rsidR="00851414" w:rsidRPr="00116359" w:rsidRDefault="00851414" w:rsidP="00851414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498C988D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667FE21A" wp14:editId="5311E9FE">
            <wp:extent cx="1995854" cy="339241"/>
            <wp:effectExtent l="0" t="0" r="0" b="3810"/>
            <wp:docPr id="9" name="Picture 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t="23105" r="15862" b="22966"/>
                    <a:stretch/>
                  </pic:blipFill>
                  <pic:spPr bwMode="auto">
                    <a:xfrm>
                      <a:off x="0" y="0"/>
                      <a:ext cx="2317984" cy="39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5274D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  <w:t>3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738172C9" w14:textId="77777777" w:rsidR="00851414" w:rsidRPr="00EF36DC" w:rsidRDefault="00851414" w:rsidP="0085141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481D839A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2F4E8B14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733A59D3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2094F282" w14:textId="77777777" w:rsidR="00851414" w:rsidRPr="00EF36DC" w:rsidRDefault="00851414" w:rsidP="00851414">
      <w:pPr>
        <w:rPr>
          <w:rFonts w:ascii="Arial" w:hAnsi="Arial" w:cs="Arial"/>
          <w:color w:val="007452"/>
          <w:sz w:val="21"/>
          <w:szCs w:val="21"/>
        </w:rPr>
      </w:pPr>
    </w:p>
    <w:p w14:paraId="0D282CA3" w14:textId="77777777" w:rsidR="00851414" w:rsidRPr="00EF36DC" w:rsidRDefault="00851414" w:rsidP="00851414">
      <w:pPr>
        <w:rPr>
          <w:rStyle w:val="Hyperlink"/>
          <w:rFonts w:ascii="Arial" w:hAnsi="Arial" w:cs="Arial"/>
          <w:color w:val="338267"/>
          <w:sz w:val="21"/>
          <w:szCs w:val="21"/>
          <w:u w:val="none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begin"/>
      </w:r>
      <w:r w:rsidRPr="00EF36DC">
        <w:rPr>
          <w:rFonts w:ascii="Arial" w:hAnsi="Arial" w:cs="Arial"/>
          <w:color w:val="338267"/>
          <w:sz w:val="21"/>
          <w:szCs w:val="21"/>
        </w:rPr>
        <w:instrText xml:space="preserve"> HYPERLINK "http://algonquincollege.com/" </w:instrText>
      </w:r>
      <w:r w:rsidRPr="00EF36DC">
        <w:rPr>
          <w:rFonts w:ascii="Arial" w:hAnsi="Arial" w:cs="Arial"/>
          <w:color w:val="338267"/>
          <w:sz w:val="21"/>
          <w:szCs w:val="21"/>
        </w:rPr>
        <w:fldChar w:fldCharType="separate"/>
      </w:r>
      <w:r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>algonquincollege.com</w:t>
      </w:r>
    </w:p>
    <w:p w14:paraId="594520A9" w14:textId="77777777" w:rsidR="00851414" w:rsidRPr="00EF36DC" w:rsidRDefault="00851414" w:rsidP="00851414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end"/>
      </w:r>
    </w:p>
    <w:p w14:paraId="4C02DD1E" w14:textId="77777777" w:rsidR="00851414" w:rsidRDefault="00851414" w:rsidP="00851414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</w:p>
    <w:p w14:paraId="24E9AD0E" w14:textId="77777777" w:rsidR="00851414" w:rsidRPr="00EF36DC" w:rsidRDefault="00851414" w:rsidP="00851414">
      <w:pPr>
        <w:rPr>
          <w:rFonts w:ascii="Arial" w:hAnsi="Arial" w:cs="Arial"/>
          <w:color w:val="338267"/>
          <w:sz w:val="21"/>
          <w:szCs w:val="21"/>
        </w:rPr>
      </w:pPr>
    </w:p>
    <w:p w14:paraId="33A0ADCE" w14:textId="77777777" w:rsidR="00851414" w:rsidRPr="00EF36DC" w:rsidRDefault="00851414" w:rsidP="00851414">
      <w:pPr>
        <w:rPr>
          <w:rFonts w:ascii="Arial" w:hAnsi="Arial" w:cs="Arial"/>
          <w:b/>
          <w:color w:val="338267"/>
          <w:sz w:val="16"/>
          <w:szCs w:val="16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714A9A59" wp14:editId="561049CF">
            <wp:extent cx="1995854" cy="339241"/>
            <wp:effectExtent l="0" t="0" r="0" b="3810"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t="23105" r="15862" b="22966"/>
                    <a:stretch/>
                  </pic:blipFill>
                  <pic:spPr bwMode="auto">
                    <a:xfrm>
                      <a:off x="0" y="0"/>
                      <a:ext cx="2317984" cy="39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>
        <w:rPr>
          <w:rFonts w:ascii="Arial" w:hAnsi="Arial" w:cs="Arial"/>
          <w:b/>
          <w:color w:val="338267"/>
          <w:sz w:val="16"/>
          <w:szCs w:val="16"/>
        </w:rPr>
        <w:br/>
      </w:r>
      <w:r w:rsidRPr="00EF36DC">
        <w:rPr>
          <w:rFonts w:ascii="Arial" w:hAnsi="Arial" w:cs="Arial"/>
          <w:b/>
          <w:color w:val="338267"/>
          <w:sz w:val="16"/>
          <w:szCs w:val="16"/>
        </w:rPr>
        <w:t>4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363888C2" w14:textId="77777777" w:rsidR="00851414" w:rsidRPr="00EF36DC" w:rsidRDefault="00851414" w:rsidP="0085141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31E35AE9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7A236DB7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Room/Office A000, Building Name</w:t>
      </w:r>
    </w:p>
    <w:p w14:paraId="3C34F3DA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567BBB19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C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555.5555</w:t>
      </w:r>
    </w:p>
    <w:p w14:paraId="63C5A42B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3037E9A7" w14:textId="77777777" w:rsidR="00851414" w:rsidRPr="00EF36DC" w:rsidRDefault="00851414" w:rsidP="00851414">
      <w:pPr>
        <w:rPr>
          <w:rFonts w:ascii="Arial" w:hAnsi="Arial" w:cs="Arial"/>
          <w:color w:val="212721"/>
          <w:sz w:val="21"/>
          <w:szCs w:val="21"/>
        </w:rPr>
      </w:pPr>
    </w:p>
    <w:p w14:paraId="6C0B71F3" w14:textId="77777777" w:rsidR="00851414" w:rsidRPr="00EF36DC" w:rsidRDefault="00BA3BAC" w:rsidP="00851414">
      <w:pPr>
        <w:rPr>
          <w:rFonts w:ascii="Arial" w:hAnsi="Arial" w:cs="Arial"/>
          <w:color w:val="338267"/>
          <w:sz w:val="21"/>
          <w:szCs w:val="21"/>
        </w:rPr>
      </w:pPr>
      <w:hyperlink r:id="rId24" w:history="1">
        <w:r w:rsidR="0085141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LinkedIn</w:t>
        </w:r>
      </w:hyperlink>
      <w:r w:rsidR="00851414" w:rsidRPr="00EF36DC">
        <w:rPr>
          <w:rFonts w:ascii="Arial" w:hAnsi="Arial" w:cs="Arial"/>
          <w:color w:val="338267"/>
          <w:sz w:val="21"/>
          <w:szCs w:val="21"/>
        </w:rPr>
        <w:t xml:space="preserve">     </w:t>
      </w:r>
      <w:hyperlink r:id="rId25" w:history="1">
        <w:r w:rsidR="0085141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Twitter</w:t>
        </w:r>
      </w:hyperlink>
      <w:r w:rsidR="00851414"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 xml:space="preserve">     </w:t>
      </w:r>
      <w:hyperlink r:id="rId26" w:history="1">
        <w:r w:rsidR="0085141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Website</w:t>
        </w:r>
      </w:hyperlink>
    </w:p>
    <w:p w14:paraId="0E1F5FA8" w14:textId="77777777" w:rsidR="00851414" w:rsidRPr="00EF36DC" w:rsidRDefault="00851414" w:rsidP="00851414">
      <w:pPr>
        <w:rPr>
          <w:rFonts w:ascii="Arial" w:hAnsi="Arial" w:cs="Arial"/>
          <w:color w:val="007452"/>
          <w:sz w:val="21"/>
          <w:szCs w:val="21"/>
        </w:rPr>
      </w:pPr>
    </w:p>
    <w:p w14:paraId="64A5648E" w14:textId="77777777" w:rsidR="00851414" w:rsidRPr="00D54BA3" w:rsidRDefault="00851414" w:rsidP="00851414">
      <w:pPr>
        <w:rPr>
          <w:rFonts w:ascii="Arial" w:hAnsi="Arial" w:cs="Arial"/>
          <w:color w:val="007452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380F8217" w14:textId="77777777" w:rsidR="00851414" w:rsidRDefault="00851414" w:rsidP="00851414">
      <w:pPr>
        <w:rPr>
          <w:rFonts w:ascii="Arial" w:hAnsi="Arial" w:cs="Arial"/>
          <w:b/>
          <w:color w:val="007452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49EC5F3E" wp14:editId="0C0EAD96">
            <wp:extent cx="1995854" cy="339241"/>
            <wp:effectExtent l="0" t="0" r="0" b="3810"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t="23105" r="15862" b="22966"/>
                    <a:stretch/>
                  </pic:blipFill>
                  <pic:spPr bwMode="auto">
                    <a:xfrm>
                      <a:off x="0" y="0"/>
                      <a:ext cx="2317984" cy="39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726A" w14:textId="77777777" w:rsidR="00851414" w:rsidRDefault="00851414" w:rsidP="00851414">
      <w:pPr>
        <w:rPr>
          <w:rFonts w:ascii="Arial" w:hAnsi="Arial" w:cs="Arial"/>
          <w:b/>
          <w:color w:val="007452"/>
        </w:rPr>
      </w:pPr>
    </w:p>
    <w:p w14:paraId="4D781FFA" w14:textId="77777777" w:rsidR="00851414" w:rsidRPr="00EF2D2E" w:rsidRDefault="00851414" w:rsidP="00851414">
      <w:pPr>
        <w:rPr>
          <w:rFonts w:ascii="Arial" w:hAnsi="Arial" w:cs="Arial"/>
          <w:b/>
          <w:color w:val="007452"/>
        </w:rPr>
      </w:pPr>
    </w:p>
    <w:p w14:paraId="0F1CF2D2" w14:textId="77777777" w:rsidR="00851414" w:rsidRDefault="00851414">
      <w:pPr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>
        <w:rPr>
          <w:color w:val="00B050"/>
        </w:rPr>
        <w:br w:type="page"/>
      </w:r>
    </w:p>
    <w:p w14:paraId="591C97CD" w14:textId="77777777" w:rsidR="00851414" w:rsidRPr="00C80FDB" w:rsidRDefault="00851414" w:rsidP="00851414">
      <w:pPr>
        <w:pStyle w:val="Heading2"/>
        <w:rPr>
          <w:color w:val="00B050"/>
        </w:rPr>
      </w:pPr>
      <w:r>
        <w:rPr>
          <w:color w:val="00B050"/>
        </w:rPr>
        <w:lastRenderedPageBreak/>
        <w:br/>
      </w:r>
      <w:r>
        <w:rPr>
          <w:color w:val="00B050"/>
        </w:rPr>
        <w:br/>
      </w:r>
      <w:r>
        <w:rPr>
          <w:color w:val="00B050"/>
        </w:rPr>
        <w:br/>
      </w:r>
      <w:r w:rsidRPr="00C80FDB">
        <w:rPr>
          <w:color w:val="00B050"/>
        </w:rPr>
        <w:t>Logo Versions</w:t>
      </w:r>
      <w:r>
        <w:rPr>
          <w:color w:val="00B050"/>
        </w:rPr>
        <w:t xml:space="preserve"> (All Domestic Campuses)</w:t>
      </w:r>
    </w:p>
    <w:p w14:paraId="38F87B79" w14:textId="77777777" w:rsidR="00851414" w:rsidRDefault="00851414" w:rsidP="00851414">
      <w:pPr>
        <w:spacing w:line="360" w:lineRule="auto"/>
        <w:rPr>
          <w:rFonts w:ascii="Arial" w:hAnsi="Arial" w:cs="Arial"/>
          <w:b/>
          <w:color w:val="007452"/>
          <w:sz w:val="32"/>
          <w:szCs w:val="32"/>
        </w:rPr>
      </w:pPr>
      <w:r>
        <w:rPr>
          <w:rFonts w:ascii="Arial" w:hAnsi="Arial" w:cs="Arial"/>
        </w:rPr>
        <w:br/>
        <w:t>While c</w:t>
      </w:r>
      <w:r w:rsidRPr="00EF36DC">
        <w:rPr>
          <w:rFonts w:ascii="Arial" w:hAnsi="Arial" w:cs="Arial"/>
        </w:rPr>
        <w:t xml:space="preserve">opy and paste </w:t>
      </w:r>
      <w:r>
        <w:rPr>
          <w:rFonts w:ascii="Arial" w:hAnsi="Arial" w:cs="Arial"/>
        </w:rPr>
        <w:t>email signatures shouldn’t include image files, the option has been provided per popular demand. While flexibility is provided, variations should have no less information than in option #1 and no more than option #4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color w:val="007452"/>
          <w:sz w:val="32"/>
          <w:szCs w:val="32"/>
        </w:rPr>
        <w:t xml:space="preserve"> </w:t>
      </w:r>
    </w:p>
    <w:p w14:paraId="2FA5AF4B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077F09">
        <w:rPr>
          <w:rFonts w:ascii="Arial" w:hAnsi="Arial" w:cs="Arial"/>
          <w:b/>
          <w:color w:val="385623" w:themeColor="accent6" w:themeShade="80"/>
          <w:sz w:val="16"/>
          <w:szCs w:val="16"/>
        </w:rPr>
        <w:t>1.</w:t>
      </w:r>
      <w:r w:rsidRPr="00077F09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02429E07" w14:textId="77777777" w:rsidR="00851414" w:rsidRPr="00EF36DC" w:rsidRDefault="00851414" w:rsidP="0085141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50B5147C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4DDFBDC1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1B7F6464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 w:rsidRPr="00EF36DC">
        <w:rPr>
          <w:rFonts w:ascii="Arial" w:hAnsi="Arial" w:cs="Arial"/>
          <w:b/>
          <w:color w:val="636663"/>
          <w:sz w:val="21"/>
          <w:szCs w:val="21"/>
        </w:rPr>
        <w:br/>
      </w:r>
    </w:p>
    <w:p w14:paraId="013B0A8D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602C63DC" wp14:editId="21FFE41D">
            <wp:extent cx="2093346" cy="3252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46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7BDE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  <w:t>2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006CD9C8" w14:textId="77777777" w:rsidR="00851414" w:rsidRPr="00EF36DC" w:rsidRDefault="00851414" w:rsidP="0085141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6AEB7C56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670DCF4D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17D69D1C" w14:textId="77777777" w:rsidR="00851414" w:rsidRPr="00EF36DC" w:rsidRDefault="00851414" w:rsidP="00851414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>
        <w:rPr>
          <w:rFonts w:ascii="Arial" w:hAnsi="Arial" w:cs="Arial"/>
          <w:color w:val="909390"/>
          <w:sz w:val="21"/>
          <w:szCs w:val="21"/>
        </w:rPr>
        <w:br/>
      </w:r>
    </w:p>
    <w:p w14:paraId="1F55F060" w14:textId="77777777" w:rsidR="00851414" w:rsidRPr="00116359" w:rsidRDefault="00851414" w:rsidP="00851414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3EF34501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70DEE34E" wp14:editId="31C31F13">
            <wp:extent cx="2093346" cy="3252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46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FEB3" w14:textId="77777777" w:rsidR="00851414" w:rsidRPr="00EF36DC" w:rsidRDefault="00851414" w:rsidP="00851414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  <w:t>3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5BF9C981" w14:textId="77777777" w:rsidR="00851414" w:rsidRPr="00EF36DC" w:rsidRDefault="00851414" w:rsidP="0085141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18B447B6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572FCF88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60397A02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180A8442" w14:textId="77777777" w:rsidR="00851414" w:rsidRPr="00EF36DC" w:rsidRDefault="00851414" w:rsidP="00851414">
      <w:pPr>
        <w:rPr>
          <w:rFonts w:ascii="Arial" w:hAnsi="Arial" w:cs="Arial"/>
          <w:color w:val="007452"/>
          <w:sz w:val="21"/>
          <w:szCs w:val="21"/>
        </w:rPr>
      </w:pPr>
    </w:p>
    <w:p w14:paraId="6680902C" w14:textId="77777777" w:rsidR="00851414" w:rsidRPr="00EF36DC" w:rsidRDefault="00851414" w:rsidP="00851414">
      <w:pPr>
        <w:rPr>
          <w:rStyle w:val="Hyperlink"/>
          <w:rFonts w:ascii="Arial" w:hAnsi="Arial" w:cs="Arial"/>
          <w:color w:val="338267"/>
          <w:sz w:val="21"/>
          <w:szCs w:val="21"/>
          <w:u w:val="none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begin"/>
      </w:r>
      <w:r w:rsidRPr="00EF36DC">
        <w:rPr>
          <w:rFonts w:ascii="Arial" w:hAnsi="Arial" w:cs="Arial"/>
          <w:color w:val="338267"/>
          <w:sz w:val="21"/>
          <w:szCs w:val="21"/>
        </w:rPr>
        <w:instrText xml:space="preserve"> HYPERLINK "http://algonquincollege.com/" </w:instrText>
      </w:r>
      <w:r w:rsidRPr="00EF36DC">
        <w:rPr>
          <w:rFonts w:ascii="Arial" w:hAnsi="Arial" w:cs="Arial"/>
          <w:color w:val="338267"/>
          <w:sz w:val="21"/>
          <w:szCs w:val="21"/>
        </w:rPr>
        <w:fldChar w:fldCharType="separate"/>
      </w:r>
      <w:r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>algonquincollege.com</w:t>
      </w:r>
    </w:p>
    <w:p w14:paraId="6D27CAAA" w14:textId="77777777" w:rsidR="00851414" w:rsidRPr="00EF36DC" w:rsidRDefault="00851414" w:rsidP="00851414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end"/>
      </w:r>
    </w:p>
    <w:p w14:paraId="2A96BE11" w14:textId="77777777" w:rsidR="00851414" w:rsidRDefault="00851414" w:rsidP="00851414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</w:p>
    <w:p w14:paraId="740651A3" w14:textId="77777777" w:rsidR="00851414" w:rsidRPr="00EF36DC" w:rsidRDefault="00851414" w:rsidP="00851414">
      <w:pPr>
        <w:rPr>
          <w:rFonts w:ascii="Arial" w:hAnsi="Arial" w:cs="Arial"/>
          <w:color w:val="338267"/>
          <w:sz w:val="21"/>
          <w:szCs w:val="21"/>
        </w:rPr>
      </w:pPr>
    </w:p>
    <w:p w14:paraId="3176D4A6" w14:textId="77777777" w:rsidR="00851414" w:rsidRPr="00EF36DC" w:rsidRDefault="00851414" w:rsidP="00851414">
      <w:pPr>
        <w:rPr>
          <w:rFonts w:ascii="Arial" w:hAnsi="Arial" w:cs="Arial"/>
          <w:b/>
          <w:color w:val="338267"/>
          <w:sz w:val="16"/>
          <w:szCs w:val="16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258BD992" wp14:editId="01267C53">
            <wp:extent cx="2093346" cy="325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46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>
        <w:rPr>
          <w:rFonts w:ascii="Arial" w:hAnsi="Arial" w:cs="Arial"/>
          <w:b/>
          <w:color w:val="338267"/>
          <w:sz w:val="16"/>
          <w:szCs w:val="16"/>
        </w:rPr>
        <w:br/>
      </w:r>
      <w:r w:rsidRPr="00EF36DC">
        <w:rPr>
          <w:rFonts w:ascii="Arial" w:hAnsi="Arial" w:cs="Arial"/>
          <w:b/>
          <w:color w:val="338267"/>
          <w:sz w:val="16"/>
          <w:szCs w:val="16"/>
        </w:rPr>
        <w:t>4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36C8B6A7" w14:textId="77777777" w:rsidR="00851414" w:rsidRPr="00EF36DC" w:rsidRDefault="00851414" w:rsidP="00851414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4D13F00C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10ECCBDD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Room/Office A000, Building Name</w:t>
      </w:r>
    </w:p>
    <w:p w14:paraId="6755860B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57044D01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C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555.5555</w:t>
      </w:r>
    </w:p>
    <w:p w14:paraId="5B0B069D" w14:textId="77777777" w:rsidR="00851414" w:rsidRPr="00EF36DC" w:rsidRDefault="00851414" w:rsidP="00851414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51099A6A" w14:textId="77777777" w:rsidR="00851414" w:rsidRPr="00EF36DC" w:rsidRDefault="00851414" w:rsidP="00851414">
      <w:pPr>
        <w:rPr>
          <w:rFonts w:ascii="Arial" w:hAnsi="Arial" w:cs="Arial"/>
          <w:color w:val="212721"/>
          <w:sz w:val="21"/>
          <w:szCs w:val="21"/>
        </w:rPr>
      </w:pPr>
    </w:p>
    <w:p w14:paraId="7875A521" w14:textId="77777777" w:rsidR="00851414" w:rsidRPr="00EF36DC" w:rsidRDefault="00BA3BAC" w:rsidP="00851414">
      <w:pPr>
        <w:rPr>
          <w:rFonts w:ascii="Arial" w:hAnsi="Arial" w:cs="Arial"/>
          <w:color w:val="338267"/>
          <w:sz w:val="21"/>
          <w:szCs w:val="21"/>
        </w:rPr>
      </w:pPr>
      <w:hyperlink r:id="rId28" w:history="1">
        <w:r w:rsidR="0085141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LinkedIn</w:t>
        </w:r>
      </w:hyperlink>
      <w:r w:rsidR="00851414" w:rsidRPr="00EF36DC">
        <w:rPr>
          <w:rFonts w:ascii="Arial" w:hAnsi="Arial" w:cs="Arial"/>
          <w:color w:val="338267"/>
          <w:sz w:val="21"/>
          <w:szCs w:val="21"/>
        </w:rPr>
        <w:t xml:space="preserve">     </w:t>
      </w:r>
      <w:hyperlink r:id="rId29" w:history="1">
        <w:r w:rsidR="0085141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Twitter</w:t>
        </w:r>
      </w:hyperlink>
      <w:r w:rsidR="00851414"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 xml:space="preserve">     </w:t>
      </w:r>
      <w:hyperlink r:id="rId30" w:history="1">
        <w:r w:rsidR="00851414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Website</w:t>
        </w:r>
      </w:hyperlink>
    </w:p>
    <w:p w14:paraId="544CCDE9" w14:textId="77777777" w:rsidR="00851414" w:rsidRPr="00EF36DC" w:rsidRDefault="00851414" w:rsidP="00851414">
      <w:pPr>
        <w:rPr>
          <w:rFonts w:ascii="Arial" w:hAnsi="Arial" w:cs="Arial"/>
          <w:color w:val="007452"/>
          <w:sz w:val="21"/>
          <w:szCs w:val="21"/>
        </w:rPr>
      </w:pPr>
    </w:p>
    <w:p w14:paraId="21844547" w14:textId="77777777" w:rsidR="00851414" w:rsidRPr="00D54BA3" w:rsidRDefault="00851414" w:rsidP="00851414">
      <w:pPr>
        <w:rPr>
          <w:rFonts w:ascii="Arial" w:hAnsi="Arial" w:cs="Arial"/>
          <w:color w:val="007452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6A628244" w14:textId="77777777" w:rsidR="00851414" w:rsidRDefault="00851414" w:rsidP="00851414">
      <w:pPr>
        <w:rPr>
          <w:rFonts w:ascii="Arial" w:hAnsi="Arial" w:cs="Arial"/>
          <w:b/>
          <w:color w:val="007452"/>
        </w:rPr>
      </w:pPr>
      <w:r>
        <w:rPr>
          <w:rFonts w:ascii="Arial" w:hAnsi="Arial" w:cs="Arial"/>
          <w:b/>
          <w:noProof/>
          <w:color w:val="007452"/>
        </w:rPr>
        <w:drawing>
          <wp:inline distT="0" distB="0" distL="0" distR="0" wp14:anchorId="3C7C3E2A" wp14:editId="0569AC13">
            <wp:extent cx="2093346" cy="3252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mbroke Logo - Em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46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4B" w14:textId="77777777" w:rsidR="00851414" w:rsidRDefault="00851414">
      <w:pPr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>
        <w:rPr>
          <w:color w:val="00B050"/>
        </w:rPr>
        <w:br w:type="page"/>
      </w:r>
    </w:p>
    <w:p w14:paraId="3453D047" w14:textId="4125D464" w:rsidR="00B809C0" w:rsidRPr="00C80FDB" w:rsidRDefault="00851414" w:rsidP="00B809C0">
      <w:pPr>
        <w:pStyle w:val="Heading2"/>
        <w:rPr>
          <w:color w:val="00B050"/>
        </w:rPr>
      </w:pPr>
      <w:r>
        <w:rPr>
          <w:color w:val="00B050"/>
        </w:rPr>
        <w:lastRenderedPageBreak/>
        <w:br/>
      </w:r>
      <w:r>
        <w:rPr>
          <w:color w:val="00B050"/>
        </w:rPr>
        <w:br/>
      </w:r>
      <w:r>
        <w:rPr>
          <w:color w:val="00B050"/>
        </w:rPr>
        <w:br/>
      </w:r>
      <w:r w:rsidR="00B809C0" w:rsidRPr="00C80FDB">
        <w:rPr>
          <w:color w:val="00B050"/>
        </w:rPr>
        <w:t>Logo Versions</w:t>
      </w:r>
      <w:r w:rsidR="00B809C0">
        <w:rPr>
          <w:color w:val="00B050"/>
        </w:rPr>
        <w:t xml:space="preserve"> (Kuwait)</w:t>
      </w:r>
    </w:p>
    <w:p w14:paraId="0E6A0B2A" w14:textId="77777777" w:rsidR="00B809C0" w:rsidRDefault="00B809C0" w:rsidP="00B809C0">
      <w:pPr>
        <w:spacing w:line="360" w:lineRule="auto"/>
        <w:rPr>
          <w:rFonts w:ascii="Arial" w:hAnsi="Arial" w:cs="Arial"/>
          <w:b/>
          <w:color w:val="007452"/>
          <w:sz w:val="32"/>
          <w:szCs w:val="32"/>
        </w:rPr>
      </w:pPr>
      <w:r>
        <w:rPr>
          <w:rFonts w:ascii="Arial" w:hAnsi="Arial" w:cs="Arial"/>
        </w:rPr>
        <w:br/>
        <w:t>While c</w:t>
      </w:r>
      <w:r w:rsidRPr="00EF36DC">
        <w:rPr>
          <w:rFonts w:ascii="Arial" w:hAnsi="Arial" w:cs="Arial"/>
        </w:rPr>
        <w:t xml:space="preserve">opy and paste </w:t>
      </w:r>
      <w:r>
        <w:rPr>
          <w:rFonts w:ascii="Arial" w:hAnsi="Arial" w:cs="Arial"/>
        </w:rPr>
        <w:t>email signatures shouldn’t include image files, the option has been provided per popular demand. While flexibility is provided, variations should have no less information than in option #1 and no more than option #4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color w:val="007452"/>
          <w:sz w:val="32"/>
          <w:szCs w:val="32"/>
        </w:rPr>
        <w:t xml:space="preserve"> </w:t>
      </w:r>
    </w:p>
    <w:p w14:paraId="153AF5CB" w14:textId="77777777" w:rsidR="00B809C0" w:rsidRPr="00EF36DC" w:rsidRDefault="00B809C0" w:rsidP="00B809C0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077F09">
        <w:rPr>
          <w:rFonts w:ascii="Arial" w:hAnsi="Arial" w:cs="Arial"/>
          <w:b/>
          <w:color w:val="385623" w:themeColor="accent6" w:themeShade="80"/>
          <w:sz w:val="16"/>
          <w:szCs w:val="16"/>
        </w:rPr>
        <w:t>1.</w:t>
      </w:r>
      <w:r w:rsidRPr="00077F09">
        <w:rPr>
          <w:rFonts w:ascii="Arial" w:hAnsi="Arial" w:cs="Arial"/>
          <w:b/>
          <w:color w:val="385623" w:themeColor="accent6" w:themeShade="80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11F434AE" w14:textId="77777777" w:rsidR="00B809C0" w:rsidRPr="00EF36DC" w:rsidRDefault="00B809C0" w:rsidP="00B809C0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6095B912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6AE9DAC7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294F4288" w14:textId="5A75F802" w:rsidR="009F64B6" w:rsidRDefault="00B809C0" w:rsidP="001D7055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 w:rsidRPr="00EF36DC">
        <w:rPr>
          <w:rFonts w:ascii="Arial" w:hAnsi="Arial" w:cs="Arial"/>
          <w:b/>
          <w:color w:val="636663"/>
          <w:sz w:val="21"/>
          <w:szCs w:val="21"/>
        </w:rPr>
        <w:br/>
      </w:r>
      <w:r w:rsidR="00B672D6">
        <w:rPr>
          <w:rFonts w:ascii="Arial" w:hAnsi="Arial" w:cs="Arial"/>
          <w:color w:val="909390"/>
          <w:sz w:val="21"/>
          <w:szCs w:val="21"/>
        </w:rPr>
        <w:tab/>
      </w:r>
    </w:p>
    <w:p w14:paraId="2203D370" w14:textId="60B8262F" w:rsidR="00B672D6" w:rsidRDefault="009F64B6" w:rsidP="001D7055">
      <w:pPr>
        <w:rPr>
          <w:rFonts w:ascii="Arial" w:hAnsi="Arial" w:cs="Arial"/>
          <w:color w:val="909390"/>
          <w:sz w:val="21"/>
          <w:szCs w:val="21"/>
        </w:rPr>
      </w:pPr>
      <w:r>
        <w:rPr>
          <w:rFonts w:ascii="Arial" w:hAnsi="Arial" w:cs="Arial"/>
          <w:noProof/>
          <w:color w:val="909390"/>
          <w:sz w:val="21"/>
          <w:szCs w:val="21"/>
        </w:rPr>
        <w:drawing>
          <wp:inline distT="0" distB="0" distL="0" distR="0" wp14:anchorId="7C3BEB56" wp14:editId="2E81451A">
            <wp:extent cx="1954530" cy="290496"/>
            <wp:effectExtent l="0" t="0" r="127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uwait Logo - Em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40" cy="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A7A7" w14:textId="59D512C8" w:rsidR="001A2295" w:rsidRPr="001D7055" w:rsidRDefault="001A2295" w:rsidP="001D7055">
      <w:pPr>
        <w:rPr>
          <w:rFonts w:ascii="Arial" w:hAnsi="Arial" w:cs="Arial"/>
          <w:color w:val="909390"/>
          <w:sz w:val="21"/>
          <w:szCs w:val="21"/>
        </w:rPr>
      </w:pPr>
    </w:p>
    <w:p w14:paraId="58D5DF1A" w14:textId="441DBD04" w:rsidR="00B809C0" w:rsidRPr="00EF36DC" w:rsidRDefault="00B809C0" w:rsidP="00B809C0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t>2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5764D6">
        <w:rPr>
          <w:rFonts w:ascii="Arial" w:hAnsi="Arial" w:cs="Arial"/>
          <w:b/>
          <w:color w:val="338267"/>
          <w:sz w:val="32"/>
          <w:szCs w:val="32"/>
        </w:rPr>
        <w:t>Lastn</w:t>
      </w:r>
      <w:r w:rsidRPr="00EF36DC">
        <w:rPr>
          <w:rFonts w:ascii="Arial" w:hAnsi="Arial" w:cs="Arial"/>
          <w:b/>
          <w:color w:val="338267"/>
          <w:sz w:val="32"/>
          <w:szCs w:val="32"/>
        </w:rPr>
        <w:t>ame</w:t>
      </w:r>
      <w:proofErr w:type="spellEnd"/>
    </w:p>
    <w:p w14:paraId="1FDCD1DF" w14:textId="77777777" w:rsidR="00B809C0" w:rsidRPr="00EF36DC" w:rsidRDefault="00B809C0" w:rsidP="00B809C0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756C214A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50460673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29723947" w14:textId="77777777" w:rsidR="00B809C0" w:rsidRPr="00EF36DC" w:rsidRDefault="00B809C0" w:rsidP="00B809C0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  <w:r>
        <w:rPr>
          <w:rFonts w:ascii="Arial" w:hAnsi="Arial" w:cs="Arial"/>
          <w:color w:val="909390"/>
          <w:sz w:val="21"/>
          <w:szCs w:val="21"/>
        </w:rPr>
        <w:br/>
      </w:r>
    </w:p>
    <w:p w14:paraId="53643504" w14:textId="1AA73716" w:rsidR="00B809C0" w:rsidRPr="001A2295" w:rsidRDefault="00B809C0" w:rsidP="001A2295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</w:p>
    <w:p w14:paraId="1BF90E8D" w14:textId="79545250" w:rsidR="001A2295" w:rsidRDefault="009F64B6" w:rsidP="00B809C0">
      <w:pPr>
        <w:spacing w:line="360" w:lineRule="auto"/>
        <w:rPr>
          <w:rFonts w:ascii="Arial" w:hAnsi="Arial" w:cs="Arial"/>
          <w:b/>
          <w:color w:val="338267"/>
          <w:sz w:val="16"/>
          <w:szCs w:val="16"/>
        </w:rPr>
      </w:pPr>
      <w:r>
        <w:rPr>
          <w:rFonts w:ascii="Arial" w:hAnsi="Arial" w:cs="Arial"/>
          <w:noProof/>
          <w:color w:val="909390"/>
          <w:sz w:val="21"/>
          <w:szCs w:val="21"/>
        </w:rPr>
        <w:drawing>
          <wp:inline distT="0" distB="0" distL="0" distR="0" wp14:anchorId="32E6B522" wp14:editId="57BFACBF">
            <wp:extent cx="1954530" cy="290496"/>
            <wp:effectExtent l="0" t="0" r="127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uwait Logo - Em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40" cy="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C1B4" w14:textId="3CAFFC9B" w:rsidR="00B809C0" w:rsidRPr="00EF36DC" w:rsidRDefault="00B809C0" w:rsidP="00B809C0">
      <w:pPr>
        <w:spacing w:line="360" w:lineRule="auto"/>
        <w:rPr>
          <w:rFonts w:ascii="Arial" w:hAnsi="Arial" w:cs="Arial"/>
          <w:b/>
          <w:color w:val="338267"/>
          <w:sz w:val="32"/>
          <w:szCs w:val="32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  <w:t>3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6FDDFBC4" w14:textId="77777777" w:rsidR="00B809C0" w:rsidRPr="00EF36DC" w:rsidRDefault="00B809C0" w:rsidP="00B809C0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32108531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3ED26D5C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29BA43FB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69CEBAB0" w14:textId="77777777" w:rsidR="00B809C0" w:rsidRPr="00EF36DC" w:rsidRDefault="00B809C0" w:rsidP="00B809C0">
      <w:pPr>
        <w:rPr>
          <w:rFonts w:ascii="Arial" w:hAnsi="Arial" w:cs="Arial"/>
          <w:color w:val="007452"/>
          <w:sz w:val="21"/>
          <w:szCs w:val="21"/>
        </w:rPr>
      </w:pPr>
    </w:p>
    <w:p w14:paraId="3ADCEF38" w14:textId="77777777" w:rsidR="00B809C0" w:rsidRPr="00EF36DC" w:rsidRDefault="00B809C0" w:rsidP="00B809C0">
      <w:pPr>
        <w:rPr>
          <w:rStyle w:val="Hyperlink"/>
          <w:rFonts w:ascii="Arial" w:hAnsi="Arial" w:cs="Arial"/>
          <w:color w:val="338267"/>
          <w:sz w:val="21"/>
          <w:szCs w:val="21"/>
          <w:u w:val="none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begin"/>
      </w:r>
      <w:r w:rsidRPr="00EF36DC">
        <w:rPr>
          <w:rFonts w:ascii="Arial" w:hAnsi="Arial" w:cs="Arial"/>
          <w:color w:val="338267"/>
          <w:sz w:val="21"/>
          <w:szCs w:val="21"/>
        </w:rPr>
        <w:instrText xml:space="preserve"> HYPERLINK "http://algonquincollege.com/" </w:instrText>
      </w:r>
      <w:r w:rsidRPr="00EF36DC">
        <w:rPr>
          <w:rFonts w:ascii="Arial" w:hAnsi="Arial" w:cs="Arial"/>
          <w:color w:val="338267"/>
          <w:sz w:val="21"/>
          <w:szCs w:val="21"/>
        </w:rPr>
        <w:fldChar w:fldCharType="separate"/>
      </w:r>
      <w:r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>algonquincollege.com</w:t>
      </w:r>
    </w:p>
    <w:p w14:paraId="48D205CB" w14:textId="77777777" w:rsidR="00B809C0" w:rsidRPr="00EF36DC" w:rsidRDefault="00B809C0" w:rsidP="00B809C0">
      <w:pPr>
        <w:rPr>
          <w:rFonts w:ascii="Arial" w:hAnsi="Arial" w:cs="Arial"/>
          <w:sz w:val="21"/>
          <w:szCs w:val="21"/>
        </w:rPr>
      </w:pPr>
      <w:r w:rsidRPr="00EF36DC">
        <w:rPr>
          <w:rFonts w:ascii="Arial" w:hAnsi="Arial" w:cs="Arial"/>
          <w:color w:val="338267"/>
          <w:sz w:val="21"/>
          <w:szCs w:val="21"/>
        </w:rPr>
        <w:fldChar w:fldCharType="end"/>
      </w:r>
    </w:p>
    <w:p w14:paraId="3C351D67" w14:textId="5D8AD8BF" w:rsidR="00B809C0" w:rsidRPr="00EF36DC" w:rsidRDefault="00B809C0" w:rsidP="00B809C0">
      <w:pPr>
        <w:rPr>
          <w:rFonts w:ascii="Arial" w:hAnsi="Arial" w:cs="Arial"/>
          <w:color w:val="338267"/>
          <w:sz w:val="21"/>
          <w:szCs w:val="21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  <w:r w:rsidRPr="00EF36DC">
        <w:rPr>
          <w:rFonts w:ascii="Arial" w:hAnsi="Arial" w:cs="Arial"/>
          <w:b/>
          <w:color w:val="007452"/>
        </w:rPr>
        <w:br/>
      </w:r>
      <w:r w:rsidR="009F64B6">
        <w:rPr>
          <w:rFonts w:ascii="Arial" w:hAnsi="Arial" w:cs="Arial"/>
          <w:noProof/>
          <w:color w:val="909390"/>
          <w:sz w:val="21"/>
          <w:szCs w:val="21"/>
        </w:rPr>
        <w:drawing>
          <wp:inline distT="0" distB="0" distL="0" distR="0" wp14:anchorId="32AA1232" wp14:editId="4188D6D7">
            <wp:extent cx="1954530" cy="290496"/>
            <wp:effectExtent l="0" t="0" r="127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uwait Logo - Em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40" cy="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DE65" w14:textId="77777777" w:rsidR="00B809C0" w:rsidRPr="00EF36DC" w:rsidRDefault="00B809C0" w:rsidP="00B809C0">
      <w:pPr>
        <w:rPr>
          <w:rFonts w:ascii="Arial" w:hAnsi="Arial" w:cs="Arial"/>
          <w:b/>
          <w:color w:val="338267"/>
          <w:sz w:val="16"/>
          <w:szCs w:val="16"/>
        </w:rPr>
      </w:pPr>
      <w:r w:rsidRPr="00EF36DC">
        <w:rPr>
          <w:rFonts w:ascii="Arial" w:hAnsi="Arial" w:cs="Arial"/>
          <w:b/>
          <w:color w:val="338267"/>
          <w:sz w:val="16"/>
          <w:szCs w:val="16"/>
        </w:rPr>
        <w:br/>
      </w:r>
      <w:r w:rsidRPr="00EF36DC">
        <w:rPr>
          <w:rFonts w:ascii="Arial" w:hAnsi="Arial" w:cs="Arial"/>
          <w:b/>
          <w:color w:val="338267"/>
          <w:sz w:val="16"/>
          <w:szCs w:val="16"/>
        </w:rPr>
        <w:br/>
        <w:t>4.</w:t>
      </w:r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r w:rsidRPr="00EF36DC">
        <w:rPr>
          <w:rFonts w:ascii="Arial" w:hAnsi="Arial" w:cs="Arial"/>
          <w:b/>
          <w:color w:val="338267"/>
          <w:sz w:val="32"/>
          <w:szCs w:val="32"/>
        </w:rPr>
        <w:br/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Firstname</w:t>
      </w:r>
      <w:proofErr w:type="spellEnd"/>
      <w:r w:rsidRPr="00EF36DC">
        <w:rPr>
          <w:rFonts w:ascii="Arial" w:hAnsi="Arial" w:cs="Arial"/>
          <w:b/>
          <w:color w:val="338267"/>
          <w:sz w:val="32"/>
          <w:szCs w:val="32"/>
        </w:rPr>
        <w:t xml:space="preserve"> </w:t>
      </w:r>
      <w:proofErr w:type="spellStart"/>
      <w:r w:rsidRPr="00EF36DC">
        <w:rPr>
          <w:rFonts w:ascii="Arial" w:hAnsi="Arial" w:cs="Arial"/>
          <w:b/>
          <w:color w:val="338267"/>
          <w:sz w:val="32"/>
          <w:szCs w:val="32"/>
        </w:rPr>
        <w:t>Lastname</w:t>
      </w:r>
      <w:proofErr w:type="spellEnd"/>
    </w:p>
    <w:p w14:paraId="4821AAB3" w14:textId="77777777" w:rsidR="00B809C0" w:rsidRPr="00EF36DC" w:rsidRDefault="00B809C0" w:rsidP="00B809C0">
      <w:pPr>
        <w:rPr>
          <w:rFonts w:ascii="Arial" w:hAnsi="Arial" w:cs="Arial"/>
          <w:b/>
          <w:color w:val="636663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itle</w:t>
      </w:r>
    </w:p>
    <w:p w14:paraId="4E9E5EFB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Primary Unit Name, Secondary Unit Name</w:t>
      </w:r>
      <w:r>
        <w:rPr>
          <w:rFonts w:ascii="Arial" w:hAnsi="Arial" w:cs="Arial"/>
          <w:color w:val="909390"/>
          <w:sz w:val="21"/>
          <w:szCs w:val="21"/>
        </w:rPr>
        <w:t xml:space="preserve"> (if applicable)</w:t>
      </w:r>
    </w:p>
    <w:p w14:paraId="2CAEA7BD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color w:val="909390"/>
          <w:sz w:val="21"/>
          <w:szCs w:val="21"/>
        </w:rPr>
        <w:t>Room/Office A000, Building Name</w:t>
      </w:r>
    </w:p>
    <w:p w14:paraId="4365CE5C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T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727.4723 x1234</w:t>
      </w:r>
    </w:p>
    <w:p w14:paraId="33AA6AF3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C</w:t>
      </w:r>
      <w:r w:rsidRPr="00EF36DC">
        <w:rPr>
          <w:rFonts w:ascii="Arial" w:hAnsi="Arial" w:cs="Arial"/>
          <w:color w:val="909390"/>
          <w:sz w:val="21"/>
          <w:szCs w:val="21"/>
        </w:rPr>
        <w:t xml:space="preserve"> 613.555.5555</w:t>
      </w:r>
    </w:p>
    <w:p w14:paraId="2BD5C9B7" w14:textId="77777777" w:rsidR="00B809C0" w:rsidRPr="00EF36DC" w:rsidRDefault="00B809C0" w:rsidP="00B809C0">
      <w:pPr>
        <w:rPr>
          <w:rFonts w:ascii="Arial" w:hAnsi="Arial" w:cs="Arial"/>
          <w:color w:val="909390"/>
          <w:sz w:val="21"/>
          <w:szCs w:val="21"/>
        </w:rPr>
      </w:pPr>
      <w:r w:rsidRPr="00EF36DC">
        <w:rPr>
          <w:rFonts w:ascii="Arial" w:hAnsi="Arial" w:cs="Arial"/>
          <w:b/>
          <w:color w:val="636663"/>
          <w:sz w:val="21"/>
          <w:szCs w:val="21"/>
        </w:rPr>
        <w:t>Algonquin College</w:t>
      </w:r>
      <w:r w:rsidRPr="00EF36DC">
        <w:rPr>
          <w:rFonts w:ascii="Arial" w:hAnsi="Arial" w:cs="Arial"/>
          <w:color w:val="636663"/>
          <w:sz w:val="21"/>
          <w:szCs w:val="21"/>
        </w:rPr>
        <w:t xml:space="preserve"> </w:t>
      </w:r>
      <w:r w:rsidRPr="00EF36DC">
        <w:rPr>
          <w:rFonts w:ascii="Arial" w:hAnsi="Arial" w:cs="Arial"/>
          <w:color w:val="909390"/>
          <w:sz w:val="21"/>
          <w:szCs w:val="21"/>
        </w:rPr>
        <w:t>| 1385 Woodroffe Avenue | Ottawa | ON | K2G 1V8 | Canada</w:t>
      </w:r>
    </w:p>
    <w:p w14:paraId="43A8385D" w14:textId="77777777" w:rsidR="00B809C0" w:rsidRPr="00EF36DC" w:rsidRDefault="00B809C0" w:rsidP="00B809C0">
      <w:pPr>
        <w:rPr>
          <w:rFonts w:ascii="Arial" w:hAnsi="Arial" w:cs="Arial"/>
          <w:color w:val="212721"/>
          <w:sz w:val="21"/>
          <w:szCs w:val="21"/>
        </w:rPr>
      </w:pPr>
    </w:p>
    <w:p w14:paraId="27871B2F" w14:textId="77777777" w:rsidR="00B809C0" w:rsidRPr="00EF36DC" w:rsidRDefault="00BA3BAC" w:rsidP="00B809C0">
      <w:pPr>
        <w:rPr>
          <w:rFonts w:ascii="Arial" w:hAnsi="Arial" w:cs="Arial"/>
          <w:color w:val="338267"/>
          <w:sz w:val="21"/>
          <w:szCs w:val="21"/>
        </w:rPr>
      </w:pPr>
      <w:hyperlink r:id="rId32" w:history="1">
        <w:r w:rsidR="00B809C0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LinkedIn</w:t>
        </w:r>
      </w:hyperlink>
      <w:r w:rsidR="00B809C0" w:rsidRPr="00EF36DC">
        <w:rPr>
          <w:rFonts w:ascii="Arial" w:hAnsi="Arial" w:cs="Arial"/>
          <w:color w:val="338267"/>
          <w:sz w:val="21"/>
          <w:szCs w:val="21"/>
        </w:rPr>
        <w:t xml:space="preserve">     </w:t>
      </w:r>
      <w:hyperlink r:id="rId33" w:history="1">
        <w:r w:rsidR="00B809C0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Twitter</w:t>
        </w:r>
      </w:hyperlink>
      <w:r w:rsidR="00B809C0" w:rsidRPr="00EF36DC">
        <w:rPr>
          <w:rStyle w:val="Hyperlink"/>
          <w:rFonts w:ascii="Arial" w:hAnsi="Arial" w:cs="Arial"/>
          <w:color w:val="338267"/>
          <w:sz w:val="21"/>
          <w:szCs w:val="21"/>
          <w:u w:val="none"/>
        </w:rPr>
        <w:t xml:space="preserve">     </w:t>
      </w:r>
      <w:hyperlink r:id="rId34" w:history="1">
        <w:r w:rsidR="00B809C0" w:rsidRPr="00EF36DC">
          <w:rPr>
            <w:rStyle w:val="Hyperlink"/>
            <w:rFonts w:ascii="Arial" w:hAnsi="Arial" w:cs="Arial"/>
            <w:color w:val="338267"/>
            <w:sz w:val="21"/>
            <w:szCs w:val="21"/>
            <w:u w:val="none"/>
          </w:rPr>
          <w:t>Website</w:t>
        </w:r>
      </w:hyperlink>
    </w:p>
    <w:p w14:paraId="052A93EC" w14:textId="77777777" w:rsidR="00B809C0" w:rsidRPr="00EF36DC" w:rsidRDefault="00B809C0" w:rsidP="00B809C0">
      <w:pPr>
        <w:rPr>
          <w:rFonts w:ascii="Arial" w:hAnsi="Arial" w:cs="Arial"/>
          <w:color w:val="007452"/>
          <w:sz w:val="21"/>
          <w:szCs w:val="21"/>
        </w:rPr>
      </w:pPr>
    </w:p>
    <w:p w14:paraId="4C278054" w14:textId="17146C08" w:rsidR="003E6C09" w:rsidRDefault="00B809C0" w:rsidP="00851414">
      <w:pPr>
        <w:rPr>
          <w:rFonts w:ascii="Arial" w:hAnsi="Arial" w:cs="Arial"/>
          <w:b/>
          <w:color w:val="007452"/>
        </w:rPr>
      </w:pPr>
      <w:r w:rsidRPr="00EF36DC">
        <w:rPr>
          <w:rFonts w:ascii="Arial" w:hAnsi="Arial" w:cs="Arial"/>
          <w:b/>
          <w:bCs/>
          <w:color w:val="338267"/>
          <w:sz w:val="21"/>
          <w:szCs w:val="21"/>
        </w:rPr>
        <w:t xml:space="preserve">Our Mission: </w:t>
      </w:r>
      <w:r w:rsidRPr="00EF36DC">
        <w:rPr>
          <w:rFonts w:ascii="Arial" w:hAnsi="Arial" w:cs="Arial"/>
          <w:color w:val="338267"/>
          <w:sz w:val="21"/>
          <w:szCs w:val="21"/>
        </w:rPr>
        <w:t>To transform hopes and dreams into lifelong success</w:t>
      </w:r>
      <w:r w:rsidRPr="00EF36DC">
        <w:rPr>
          <w:rFonts w:ascii="Arial" w:hAnsi="Arial" w:cs="Arial"/>
          <w:color w:val="338267"/>
          <w:sz w:val="21"/>
          <w:szCs w:val="21"/>
        </w:rPr>
        <w:br/>
      </w:r>
      <w:r w:rsidRPr="00EF36DC">
        <w:rPr>
          <w:rFonts w:ascii="Arial" w:hAnsi="Arial" w:cs="Arial"/>
          <w:b/>
          <w:color w:val="007452"/>
        </w:rPr>
        <w:br/>
      </w:r>
      <w:r w:rsidR="009F64B6">
        <w:rPr>
          <w:rFonts w:ascii="Arial" w:hAnsi="Arial" w:cs="Arial"/>
          <w:noProof/>
          <w:color w:val="909390"/>
          <w:sz w:val="21"/>
          <w:szCs w:val="21"/>
        </w:rPr>
        <w:drawing>
          <wp:inline distT="0" distB="0" distL="0" distR="0" wp14:anchorId="75D2BF68" wp14:editId="3105DE89">
            <wp:extent cx="1954530" cy="290496"/>
            <wp:effectExtent l="0" t="0" r="127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Kuwait Logo - Em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40" cy="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C09" w:rsidSect="008C4ED3">
      <w:pgSz w:w="15840" w:h="24480" w:code="3"/>
      <w:pgMar w:top="516" w:right="1041" w:bottom="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EAD"/>
    <w:multiLevelType w:val="hybridMultilevel"/>
    <w:tmpl w:val="5236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288B"/>
    <w:multiLevelType w:val="hybridMultilevel"/>
    <w:tmpl w:val="4CDE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3753"/>
    <w:multiLevelType w:val="hybridMultilevel"/>
    <w:tmpl w:val="67B0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1DD2"/>
    <w:multiLevelType w:val="hybridMultilevel"/>
    <w:tmpl w:val="61EA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352BE"/>
    <w:multiLevelType w:val="hybridMultilevel"/>
    <w:tmpl w:val="0F04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344F"/>
    <w:multiLevelType w:val="hybridMultilevel"/>
    <w:tmpl w:val="7EF0566E"/>
    <w:lvl w:ilvl="0" w:tplc="558AF3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6C"/>
    <w:rsid w:val="00033832"/>
    <w:rsid w:val="00050318"/>
    <w:rsid w:val="000602D2"/>
    <w:rsid w:val="00077F09"/>
    <w:rsid w:val="0009458D"/>
    <w:rsid w:val="000E0374"/>
    <w:rsid w:val="000E0894"/>
    <w:rsid w:val="001048A4"/>
    <w:rsid w:val="00112B41"/>
    <w:rsid w:val="00116359"/>
    <w:rsid w:val="00122460"/>
    <w:rsid w:val="0013211D"/>
    <w:rsid w:val="00136394"/>
    <w:rsid w:val="001714F1"/>
    <w:rsid w:val="001910C9"/>
    <w:rsid w:val="001A2295"/>
    <w:rsid w:val="001D7055"/>
    <w:rsid w:val="001D70D5"/>
    <w:rsid w:val="001E335A"/>
    <w:rsid w:val="001E4228"/>
    <w:rsid w:val="001E4DD5"/>
    <w:rsid w:val="002079A6"/>
    <w:rsid w:val="00214A28"/>
    <w:rsid w:val="002316B5"/>
    <w:rsid w:val="002565FD"/>
    <w:rsid w:val="00263479"/>
    <w:rsid w:val="002A20B5"/>
    <w:rsid w:val="002B0439"/>
    <w:rsid w:val="002B16FD"/>
    <w:rsid w:val="002B6123"/>
    <w:rsid w:val="00311F90"/>
    <w:rsid w:val="00324B7A"/>
    <w:rsid w:val="0033000D"/>
    <w:rsid w:val="003753E5"/>
    <w:rsid w:val="003E6C09"/>
    <w:rsid w:val="00403051"/>
    <w:rsid w:val="00414744"/>
    <w:rsid w:val="004B6019"/>
    <w:rsid w:val="004C0307"/>
    <w:rsid w:val="004C5F74"/>
    <w:rsid w:val="004E1AA6"/>
    <w:rsid w:val="004E7DD8"/>
    <w:rsid w:val="00500990"/>
    <w:rsid w:val="00534341"/>
    <w:rsid w:val="005344EB"/>
    <w:rsid w:val="00561F2B"/>
    <w:rsid w:val="0056521E"/>
    <w:rsid w:val="00565C7F"/>
    <w:rsid w:val="00570198"/>
    <w:rsid w:val="005764D6"/>
    <w:rsid w:val="00580121"/>
    <w:rsid w:val="005B658F"/>
    <w:rsid w:val="005B74EB"/>
    <w:rsid w:val="00613BA4"/>
    <w:rsid w:val="0063536B"/>
    <w:rsid w:val="006C02E0"/>
    <w:rsid w:val="006D6E94"/>
    <w:rsid w:val="00720398"/>
    <w:rsid w:val="00792F87"/>
    <w:rsid w:val="007A0E35"/>
    <w:rsid w:val="007B3C04"/>
    <w:rsid w:val="007B4E6C"/>
    <w:rsid w:val="007C4205"/>
    <w:rsid w:val="007D63DB"/>
    <w:rsid w:val="00842CD4"/>
    <w:rsid w:val="00851414"/>
    <w:rsid w:val="008564CA"/>
    <w:rsid w:val="008A1877"/>
    <w:rsid w:val="008C4ED3"/>
    <w:rsid w:val="008E6EF6"/>
    <w:rsid w:val="008F0A07"/>
    <w:rsid w:val="00906B3E"/>
    <w:rsid w:val="00956F71"/>
    <w:rsid w:val="00960FE7"/>
    <w:rsid w:val="009B230C"/>
    <w:rsid w:val="009B7D3B"/>
    <w:rsid w:val="009C1DC1"/>
    <w:rsid w:val="009F64B6"/>
    <w:rsid w:val="00A05761"/>
    <w:rsid w:val="00A125E2"/>
    <w:rsid w:val="00A20CEF"/>
    <w:rsid w:val="00A32472"/>
    <w:rsid w:val="00A32E57"/>
    <w:rsid w:val="00A62B78"/>
    <w:rsid w:val="00A95FED"/>
    <w:rsid w:val="00AE6ED7"/>
    <w:rsid w:val="00B37CE1"/>
    <w:rsid w:val="00B426C3"/>
    <w:rsid w:val="00B66BD5"/>
    <w:rsid w:val="00B672D6"/>
    <w:rsid w:val="00B809C0"/>
    <w:rsid w:val="00B86CE2"/>
    <w:rsid w:val="00BA3BAC"/>
    <w:rsid w:val="00BB374D"/>
    <w:rsid w:val="00BB7618"/>
    <w:rsid w:val="00BC76F2"/>
    <w:rsid w:val="00BD65B4"/>
    <w:rsid w:val="00BE3EE1"/>
    <w:rsid w:val="00BE6E12"/>
    <w:rsid w:val="00C05702"/>
    <w:rsid w:val="00C175E5"/>
    <w:rsid w:val="00C302BE"/>
    <w:rsid w:val="00C35212"/>
    <w:rsid w:val="00C35D64"/>
    <w:rsid w:val="00C613BD"/>
    <w:rsid w:val="00C64562"/>
    <w:rsid w:val="00C669F6"/>
    <w:rsid w:val="00C80FDB"/>
    <w:rsid w:val="00C81997"/>
    <w:rsid w:val="00CC3804"/>
    <w:rsid w:val="00CD3E9E"/>
    <w:rsid w:val="00CE20C3"/>
    <w:rsid w:val="00CF51BF"/>
    <w:rsid w:val="00D02425"/>
    <w:rsid w:val="00D273FC"/>
    <w:rsid w:val="00D4796D"/>
    <w:rsid w:val="00D5295D"/>
    <w:rsid w:val="00D54BA3"/>
    <w:rsid w:val="00D635C0"/>
    <w:rsid w:val="00D76329"/>
    <w:rsid w:val="00DA0C0B"/>
    <w:rsid w:val="00DA4154"/>
    <w:rsid w:val="00E03091"/>
    <w:rsid w:val="00E26B4D"/>
    <w:rsid w:val="00E527B7"/>
    <w:rsid w:val="00E824FF"/>
    <w:rsid w:val="00E90D5C"/>
    <w:rsid w:val="00E91087"/>
    <w:rsid w:val="00EC1E0E"/>
    <w:rsid w:val="00EE43DA"/>
    <w:rsid w:val="00EF2D2E"/>
    <w:rsid w:val="00EF36DC"/>
    <w:rsid w:val="00F1109C"/>
    <w:rsid w:val="00F240B8"/>
    <w:rsid w:val="00F34335"/>
    <w:rsid w:val="00F47F62"/>
    <w:rsid w:val="00F83DC3"/>
    <w:rsid w:val="00F84743"/>
    <w:rsid w:val="00F8704B"/>
    <w:rsid w:val="00F954DC"/>
    <w:rsid w:val="00FC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42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0FE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D2E"/>
    <w:pPr>
      <w:keepNext/>
      <w:keepLines/>
      <w:spacing w:before="240"/>
      <w:outlineLvl w:val="0"/>
    </w:pPr>
    <w:rPr>
      <w:rFonts w:ascii="Arial" w:eastAsiaTheme="majorEastAsia" w:hAnsi="Arial" w:cs="Arial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0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6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B4E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9F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2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D2E"/>
    <w:rPr>
      <w:rFonts w:ascii="Arial" w:eastAsiaTheme="majorEastAsia" w:hAnsi="Arial" w:cs="Arial"/>
      <w:color w:val="00B05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94"/>
    <w:rPr>
      <w:rFonts w:ascii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B23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B230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3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230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AlgonquinColleg" TargetMode="External"/><Relationship Id="rId18" Type="http://schemas.openxmlformats.org/officeDocument/2006/relationships/hyperlink" Target="http://algonquincollege.com/" TargetMode="External"/><Relationship Id="rId26" Type="http://schemas.openxmlformats.org/officeDocument/2006/relationships/hyperlink" Target="http://algonquincolle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AlgonquinColleg" TargetMode="External"/><Relationship Id="rId34" Type="http://schemas.openxmlformats.org/officeDocument/2006/relationships/hyperlink" Target="http://algonquincollege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a.linkedin.com/edu/algonquin-college-of-applied-arts-and-technology-10834" TargetMode="External"/><Relationship Id="rId17" Type="http://schemas.openxmlformats.org/officeDocument/2006/relationships/hyperlink" Target="https://twitter.com/AlgonquinColleg" TargetMode="External"/><Relationship Id="rId25" Type="http://schemas.openxmlformats.org/officeDocument/2006/relationships/hyperlink" Target="https://twitter.com/AlgonquinColleg" TargetMode="External"/><Relationship Id="rId33" Type="http://schemas.openxmlformats.org/officeDocument/2006/relationships/hyperlink" Target="https://twitter.com/AlgonquinColl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.linkedin.com/edu/algonquin-college-of-applied-arts-and-technology-10834" TargetMode="External"/><Relationship Id="rId20" Type="http://schemas.openxmlformats.org/officeDocument/2006/relationships/hyperlink" Target="https://ca.linkedin.com/edu/algonquin-college-of-applied-arts-and-technology-10834" TargetMode="External"/><Relationship Id="rId29" Type="http://schemas.openxmlformats.org/officeDocument/2006/relationships/hyperlink" Target="https://twitter.com/AlgonquinColl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ca.linkedin.com/edu/algonquin-college-of-applied-arts-and-technology-10834" TargetMode="External"/><Relationship Id="rId32" Type="http://schemas.openxmlformats.org/officeDocument/2006/relationships/hyperlink" Target="https://ca.linkedin.com/edu/algonquin-college-of-applied-arts-and-technology-108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ca.linkedin.com/edu/algonquin-college-of-applied-arts-and-technology-108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lgonquincollege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witter.com/AlgonquinColleg" TargetMode="External"/><Relationship Id="rId14" Type="http://schemas.openxmlformats.org/officeDocument/2006/relationships/hyperlink" Target="http://algonquincollege.com/" TargetMode="External"/><Relationship Id="rId22" Type="http://schemas.openxmlformats.org/officeDocument/2006/relationships/hyperlink" Target="http://algonquincollege.com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algonquincollege.com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a.linkedin.com/edu/algonquin-college-of-applied-arts-and-technology-10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E7C73-B27B-DC46-8AE5-700BF5F8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Beshara</cp:lastModifiedBy>
  <cp:revision>2</cp:revision>
  <cp:lastPrinted>2018-10-15T15:25:00Z</cp:lastPrinted>
  <dcterms:created xsi:type="dcterms:W3CDTF">2019-10-10T15:46:00Z</dcterms:created>
  <dcterms:modified xsi:type="dcterms:W3CDTF">2019-10-10T15:46:00Z</dcterms:modified>
</cp:coreProperties>
</file>